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EF20" w14:textId="77777777" w:rsidR="009E1E53" w:rsidRPr="00C44D3E" w:rsidRDefault="009E1E53" w:rsidP="009E1E53">
      <w:pPr>
        <w:spacing w:line="300" w:lineRule="exact"/>
        <w:rPr>
          <w:rFonts w:ascii="ＭＳ ゴシック" w:eastAsia="ＭＳ ゴシック" w:hAnsi="ＭＳ ゴシック"/>
          <w:bCs/>
        </w:rPr>
      </w:pPr>
      <w:r w:rsidRPr="00C44D3E">
        <w:rPr>
          <w:rFonts w:ascii="ＭＳ ゴシック" w:eastAsia="ＭＳ ゴシック" w:hAnsi="ＭＳ ゴシック" w:hint="eastAsia"/>
          <w:b/>
          <w:bCs/>
          <w:lang w:eastAsia="zh-TW"/>
        </w:rPr>
        <w:t>個別報告</w:t>
      </w:r>
      <w:r w:rsidRPr="00C44D3E">
        <w:rPr>
          <w:rFonts w:ascii="ＭＳ ゴシック" w:eastAsia="ＭＳ ゴシック" w:hAnsi="ＭＳ ゴシック" w:hint="eastAsia"/>
          <w:b/>
          <w:bCs/>
        </w:rPr>
        <w:t>1-1</w:t>
      </w:r>
      <w:r w:rsidRPr="00C44D3E">
        <w:rPr>
          <w:rFonts w:ascii="ＭＳ ゴシック" w:eastAsia="ＭＳ ゴシック" w:hAnsi="ＭＳ ゴシック" w:hint="eastAsia"/>
          <w:bCs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41"/>
        <w:gridCol w:w="1560"/>
        <w:gridCol w:w="1557"/>
        <w:gridCol w:w="1497"/>
        <w:gridCol w:w="2615"/>
      </w:tblGrid>
      <w:tr w:rsidR="009E1E53" w:rsidRPr="00C44D3E" w14:paraId="36C76607" w14:textId="77777777" w:rsidTr="00813B57">
        <w:tc>
          <w:tcPr>
            <w:tcW w:w="4537" w:type="dxa"/>
            <w:gridSpan w:val="3"/>
            <w:tcBorders>
              <w:top w:val="nil"/>
              <w:left w:val="nil"/>
              <w:right w:val="nil"/>
            </w:tcBorders>
          </w:tcPr>
          <w:p w14:paraId="5C437AB6" w14:textId="77777777" w:rsidR="009E1E53" w:rsidRPr="00C44D3E" w:rsidRDefault="009E1E53" w:rsidP="009C5B00">
            <w:pPr>
              <w:spacing w:line="300" w:lineRule="exact"/>
              <w:rPr>
                <w:rFonts w:eastAsia="ＭＳ ゴシック"/>
                <w:sz w:val="22"/>
                <w:szCs w:val="22"/>
                <w:lang w:eastAsia="zh-TW"/>
              </w:rPr>
            </w:pPr>
            <w:r w:rsidRPr="00C44D3E">
              <w:rPr>
                <w:rFonts w:eastAsia="ＭＳ ゴシック" w:hint="eastAsia"/>
                <w:sz w:val="22"/>
                <w:szCs w:val="22"/>
                <w:lang w:eastAsia="zh-TW"/>
              </w:rPr>
              <w:t>【成年後見人等】</w:t>
            </w:r>
            <w:r w:rsidRPr="00C44D3E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</w:rPr>
              <w:t>受任者は毎回記入ください</w:t>
            </w:r>
          </w:p>
        </w:tc>
        <w:tc>
          <w:tcPr>
            <w:tcW w:w="5669" w:type="dxa"/>
            <w:gridSpan w:val="3"/>
            <w:tcBorders>
              <w:top w:val="nil"/>
              <w:left w:val="nil"/>
              <w:right w:val="nil"/>
            </w:tcBorders>
          </w:tcPr>
          <w:p w14:paraId="23C77B06" w14:textId="77777777" w:rsidR="009E1E53" w:rsidRPr="00C44D3E" w:rsidRDefault="009E1E53" w:rsidP="00862949">
            <w:pPr>
              <w:spacing w:line="300" w:lineRule="exact"/>
              <w:jc w:val="right"/>
              <w:rPr>
                <w:rFonts w:ascii="ＭＳ 明朝" w:hAnsi="ＭＳ 明朝"/>
                <w:szCs w:val="21"/>
                <w:lang w:eastAsia="zh-TW"/>
              </w:rPr>
            </w:pPr>
            <w:r w:rsidRPr="00C44D3E">
              <w:rPr>
                <w:rFonts w:ascii="ＭＳ 明朝" w:hAnsi="ＭＳ 明朝" w:hint="eastAsia"/>
                <w:szCs w:val="21"/>
                <w:lang w:eastAsia="zh-TW"/>
              </w:rPr>
              <w:t>報告日：</w:t>
            </w:r>
            <w:r w:rsidR="00EF193A" w:rsidRPr="00C44D3E">
              <w:rPr>
                <w:rFonts w:ascii="ＭＳ 明朝" w:hAnsi="ＭＳ 明朝" w:hint="eastAsia"/>
                <w:szCs w:val="21"/>
              </w:rPr>
              <w:t xml:space="preserve">（西暦）　</w:t>
            </w:r>
            <w:r w:rsidR="000A4539" w:rsidRPr="00C44D3E">
              <w:rPr>
                <w:rFonts w:ascii="ＭＳ 明朝" w:hAnsi="ＭＳ 明朝" w:hint="eastAsia"/>
                <w:szCs w:val="21"/>
              </w:rPr>
              <w:t xml:space="preserve">　</w:t>
            </w:r>
            <w:r w:rsidR="00F76970" w:rsidRPr="00C44D3E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A4539" w:rsidRPr="00C44D3E">
              <w:rPr>
                <w:rFonts w:ascii="ＭＳ 明朝" w:hAnsi="ＭＳ 明朝" w:hint="eastAsia"/>
                <w:szCs w:val="21"/>
              </w:rPr>
              <w:t xml:space="preserve">　</w:t>
            </w:r>
            <w:r w:rsidRPr="00C44D3E">
              <w:rPr>
                <w:rFonts w:ascii="ＭＳ 明朝" w:hAnsi="ＭＳ 明朝" w:hint="eastAsia"/>
                <w:szCs w:val="21"/>
                <w:lang w:eastAsia="zh-TW"/>
              </w:rPr>
              <w:t>年　　　月　　　日</w:t>
            </w:r>
          </w:p>
        </w:tc>
      </w:tr>
      <w:tr w:rsidR="00F76970" w:rsidRPr="00C44D3E" w14:paraId="075FDD34" w14:textId="77777777" w:rsidTr="00813B57">
        <w:trPr>
          <w:trHeight w:val="355"/>
        </w:trPr>
        <w:tc>
          <w:tcPr>
            <w:tcW w:w="1636" w:type="dxa"/>
            <w:vMerge w:val="restart"/>
            <w:vAlign w:val="center"/>
          </w:tcPr>
          <w:p w14:paraId="1AA1F403" w14:textId="77777777" w:rsidR="00F76970" w:rsidRPr="00C44D3E" w:rsidRDefault="00F76970" w:rsidP="009C5B00">
            <w:pPr>
              <w:spacing w:line="300" w:lineRule="exact"/>
              <w:rPr>
                <w:lang w:eastAsia="zh-TW"/>
              </w:rPr>
            </w:pPr>
            <w:r w:rsidRPr="00C44D3E">
              <w:rPr>
                <w:rFonts w:hint="eastAsia"/>
                <w:lang w:eastAsia="zh-TW"/>
              </w:rPr>
              <w:t>報告者</w:t>
            </w:r>
          </w:p>
          <w:p w14:paraId="521AC5EB" w14:textId="77777777" w:rsidR="00F76970" w:rsidRPr="00C44D3E" w:rsidRDefault="00F76970" w:rsidP="009C5B00">
            <w:pPr>
              <w:spacing w:line="300" w:lineRule="exact"/>
            </w:pPr>
            <w:r w:rsidRPr="00C44D3E">
              <w:rPr>
                <w:rFonts w:hint="eastAsia"/>
              </w:rPr>
              <w:t>(</w:t>
            </w:r>
            <w:r w:rsidRPr="00C44D3E">
              <w:rPr>
                <w:rFonts w:hint="eastAsia"/>
                <w:lang w:eastAsia="zh-TW"/>
              </w:rPr>
              <w:t>成年後見人等</w:t>
            </w:r>
            <w:r w:rsidRPr="00C44D3E">
              <w:rPr>
                <w:rFonts w:hint="eastAsia"/>
              </w:rPr>
              <w:t>)</w:t>
            </w:r>
          </w:p>
        </w:tc>
        <w:tc>
          <w:tcPr>
            <w:tcW w:w="1341" w:type="dxa"/>
            <w:vAlign w:val="center"/>
          </w:tcPr>
          <w:p w14:paraId="6827B65D" w14:textId="77777777" w:rsidR="00F76970" w:rsidRPr="00C44D3E" w:rsidRDefault="00F76970" w:rsidP="009C5B00">
            <w:pPr>
              <w:spacing w:line="300" w:lineRule="exact"/>
              <w:jc w:val="distribute"/>
            </w:pPr>
            <w:r w:rsidRPr="00C44D3E">
              <w:rPr>
                <w:rFonts w:hint="eastAsia"/>
              </w:rPr>
              <w:t>受講者番号</w:t>
            </w:r>
          </w:p>
        </w:tc>
        <w:tc>
          <w:tcPr>
            <w:tcW w:w="3117" w:type="dxa"/>
            <w:gridSpan w:val="2"/>
            <w:vAlign w:val="center"/>
          </w:tcPr>
          <w:p w14:paraId="568C0080" w14:textId="77777777" w:rsidR="00F76970" w:rsidRPr="00C44D3E" w:rsidRDefault="00F76970" w:rsidP="009C5B00">
            <w:pPr>
              <w:spacing w:line="300" w:lineRule="exact"/>
            </w:pPr>
          </w:p>
        </w:tc>
        <w:tc>
          <w:tcPr>
            <w:tcW w:w="4112" w:type="dxa"/>
            <w:gridSpan w:val="2"/>
            <w:vAlign w:val="center"/>
          </w:tcPr>
          <w:p w14:paraId="53FC0BDC" w14:textId="77777777" w:rsidR="00F76970" w:rsidRPr="00C44D3E" w:rsidRDefault="00F76970" w:rsidP="00813B57">
            <w:pPr>
              <w:spacing w:line="300" w:lineRule="exact"/>
              <w:ind w:leftChars="-52" w:left="-2" w:hangingChars="51" w:hanging="107"/>
              <w:jc w:val="center"/>
            </w:pPr>
            <w:r w:rsidRPr="00C44D3E">
              <w:rPr>
                <w:rFonts w:hint="eastAsia"/>
              </w:rPr>
              <w:t>北海道社会福祉士会</w:t>
            </w:r>
          </w:p>
        </w:tc>
      </w:tr>
      <w:tr w:rsidR="00F76970" w:rsidRPr="00C44D3E" w14:paraId="431D48B6" w14:textId="77777777" w:rsidTr="00813B57">
        <w:trPr>
          <w:trHeight w:val="429"/>
        </w:trPr>
        <w:tc>
          <w:tcPr>
            <w:tcW w:w="1636" w:type="dxa"/>
            <w:vMerge/>
            <w:vAlign w:val="center"/>
          </w:tcPr>
          <w:p w14:paraId="03B5C50C" w14:textId="77777777" w:rsidR="00F76970" w:rsidRPr="00C44D3E" w:rsidRDefault="00F76970" w:rsidP="009C5B00">
            <w:pPr>
              <w:spacing w:line="280" w:lineRule="exact"/>
            </w:pPr>
          </w:p>
        </w:tc>
        <w:tc>
          <w:tcPr>
            <w:tcW w:w="1341" w:type="dxa"/>
            <w:vAlign w:val="center"/>
          </w:tcPr>
          <w:p w14:paraId="6F5516D4" w14:textId="77777777" w:rsidR="00F76970" w:rsidRPr="00C44D3E" w:rsidRDefault="00F76970" w:rsidP="009C5B00">
            <w:pPr>
              <w:spacing w:line="280" w:lineRule="exact"/>
              <w:jc w:val="distribute"/>
            </w:pPr>
            <w:r w:rsidRPr="00C44D3E">
              <w:rPr>
                <w:rFonts w:hint="eastAsia"/>
              </w:rPr>
              <w:t>氏名</w:t>
            </w:r>
          </w:p>
        </w:tc>
        <w:tc>
          <w:tcPr>
            <w:tcW w:w="3117" w:type="dxa"/>
            <w:gridSpan w:val="2"/>
            <w:vAlign w:val="center"/>
          </w:tcPr>
          <w:p w14:paraId="2E59A912" w14:textId="77777777" w:rsidR="00F76970" w:rsidRPr="00C44D3E" w:rsidRDefault="00F76970" w:rsidP="009C5B00">
            <w:pPr>
              <w:spacing w:line="280" w:lineRule="exact"/>
            </w:pPr>
          </w:p>
        </w:tc>
        <w:tc>
          <w:tcPr>
            <w:tcW w:w="1497" w:type="dxa"/>
            <w:vAlign w:val="center"/>
          </w:tcPr>
          <w:p w14:paraId="40B7DA4D" w14:textId="77777777" w:rsidR="00F76970" w:rsidRPr="00C44D3E" w:rsidRDefault="00F76970" w:rsidP="009C5B00">
            <w:pPr>
              <w:spacing w:line="280" w:lineRule="exact"/>
            </w:pPr>
            <w:r w:rsidRPr="00C44D3E">
              <w:rPr>
                <w:rFonts w:hint="eastAsia"/>
              </w:rPr>
              <w:t>所属地区支部</w:t>
            </w:r>
          </w:p>
        </w:tc>
        <w:tc>
          <w:tcPr>
            <w:tcW w:w="2615" w:type="dxa"/>
            <w:vAlign w:val="center"/>
          </w:tcPr>
          <w:p w14:paraId="683E8FBE" w14:textId="77777777" w:rsidR="00F76970" w:rsidRPr="00C44D3E" w:rsidRDefault="00F76970" w:rsidP="009C5B00">
            <w:pPr>
              <w:spacing w:line="280" w:lineRule="exact"/>
            </w:pPr>
          </w:p>
        </w:tc>
      </w:tr>
    </w:tbl>
    <w:p w14:paraId="557B3C0B" w14:textId="77777777" w:rsidR="009E1E53" w:rsidRPr="00C44D3E" w:rsidRDefault="009E1E53" w:rsidP="009E1E53">
      <w:pPr>
        <w:spacing w:line="240" w:lineRule="exact"/>
        <w:rPr>
          <w:rFonts w:ascii="ＭＳ ゴシック" w:eastAsia="ＭＳ ゴシック" w:hAnsi="ＭＳ ゴシック"/>
        </w:rPr>
      </w:pPr>
    </w:p>
    <w:p w14:paraId="73BB483C" w14:textId="77777777" w:rsidR="009E1E53" w:rsidRPr="00C44D3E" w:rsidRDefault="009E1E53" w:rsidP="009E1E53">
      <w:pPr>
        <w:spacing w:line="240" w:lineRule="exact"/>
      </w:pPr>
      <w:r w:rsidRPr="00C44D3E">
        <w:rPr>
          <w:rFonts w:ascii="ＭＳ ゴシック" w:eastAsia="ＭＳ ゴシック" w:hAnsi="ＭＳ ゴシック" w:hint="eastAsia"/>
        </w:rPr>
        <w:t>１、概要</w:t>
      </w:r>
      <w:r w:rsidRPr="00C44D3E">
        <w:rPr>
          <w:rFonts w:hint="eastAsia"/>
        </w:rPr>
        <w:t>（</w:t>
      </w:r>
      <w:r w:rsidRPr="00C44D3E">
        <w:rPr>
          <w:rFonts w:ascii="ＭＳ ゴシック" w:eastAsia="ＭＳ ゴシック" w:hAnsi="ＭＳ ゴシック" w:hint="eastAsia"/>
        </w:rPr>
        <w:t>毎回</w:t>
      </w:r>
      <w:r w:rsidRPr="00C44D3E">
        <w:rPr>
          <w:rFonts w:hint="eastAsia"/>
        </w:rPr>
        <w:t>記入ください・データ―ベース項目）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575"/>
        <w:gridCol w:w="2127"/>
        <w:gridCol w:w="992"/>
        <w:gridCol w:w="4252"/>
      </w:tblGrid>
      <w:tr w:rsidR="009E1E53" w:rsidRPr="00C44D3E" w14:paraId="0BE7A45A" w14:textId="77777777" w:rsidTr="00BA6E55">
        <w:trPr>
          <w:cantSplit/>
          <w:trHeight w:val="567"/>
        </w:trPr>
        <w:tc>
          <w:tcPr>
            <w:tcW w:w="1260" w:type="dxa"/>
            <w:vAlign w:val="center"/>
          </w:tcPr>
          <w:p w14:paraId="72CF289E" w14:textId="77777777" w:rsidR="009E1E53" w:rsidRPr="00C44D3E" w:rsidRDefault="009E1E53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ケース番号</w:t>
            </w:r>
          </w:p>
        </w:tc>
        <w:tc>
          <w:tcPr>
            <w:tcW w:w="8946" w:type="dxa"/>
            <w:gridSpan w:val="4"/>
            <w:vAlign w:val="center"/>
          </w:tcPr>
          <w:p w14:paraId="10563B4C" w14:textId="77777777" w:rsidR="009E1E53" w:rsidRPr="00C44D3E" w:rsidRDefault="009E1E53" w:rsidP="009C5B00">
            <w:pPr>
              <w:spacing w:line="240" w:lineRule="exact"/>
              <w:ind w:right="45"/>
              <w:rPr>
                <w:rFonts w:eastAsia="ＭＳ ゴシック"/>
              </w:rPr>
            </w:pPr>
            <w:r w:rsidRPr="00C44D3E">
              <w:rPr>
                <w:rFonts w:eastAsia="ＭＳ ゴシック" w:hint="eastAsia"/>
              </w:rPr>
              <w:t xml:space="preserve">No. </w:t>
            </w:r>
          </w:p>
          <w:p w14:paraId="572D9CDD" w14:textId="77777777" w:rsidR="009E1E53" w:rsidRPr="00C44D3E" w:rsidRDefault="009E1E53" w:rsidP="009C5B00">
            <w:pPr>
              <w:spacing w:line="240" w:lineRule="exact"/>
              <w:ind w:right="45"/>
              <w:rPr>
                <w:rFonts w:ascii="ＭＳ 明朝" w:hAnsi="ＭＳ 明朝"/>
                <w:sz w:val="20"/>
                <w:szCs w:val="20"/>
              </w:rPr>
            </w:pPr>
            <w:r w:rsidRPr="00C44D3E">
              <w:rPr>
                <w:rFonts w:ascii="ＭＳ 明朝" w:hAnsi="ＭＳ 明朝" w:hint="eastAsia"/>
                <w:sz w:val="20"/>
                <w:szCs w:val="20"/>
              </w:rPr>
              <w:t>（※「（受講者番号）－（ケース番号）」とし、前回報告と同じ番号を使ってください）</w:t>
            </w:r>
          </w:p>
        </w:tc>
      </w:tr>
      <w:tr w:rsidR="00266529" w:rsidRPr="00C44D3E" w14:paraId="680A06FA" w14:textId="77777777" w:rsidTr="00FC0134">
        <w:trPr>
          <w:cantSplit/>
        </w:trPr>
        <w:tc>
          <w:tcPr>
            <w:tcW w:w="1260" w:type="dxa"/>
            <w:vAlign w:val="center"/>
          </w:tcPr>
          <w:p w14:paraId="5098D0E8" w14:textId="77777777" w:rsidR="00266529" w:rsidRPr="00C44D3E" w:rsidRDefault="00266529" w:rsidP="009C5B00">
            <w:pPr>
              <w:jc w:val="distribute"/>
            </w:pPr>
            <w:r w:rsidRPr="00C44D3E">
              <w:rPr>
                <w:rFonts w:hint="eastAsia"/>
              </w:rPr>
              <w:t>報告種別</w:t>
            </w:r>
          </w:p>
        </w:tc>
        <w:tc>
          <w:tcPr>
            <w:tcW w:w="1575" w:type="dxa"/>
            <w:vAlign w:val="center"/>
          </w:tcPr>
          <w:p w14:paraId="119347AD" w14:textId="77777777" w:rsidR="00266529" w:rsidRPr="00C44D3E" w:rsidRDefault="00266529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1</w:t>
            </w:r>
            <w:r w:rsidRPr="00C44D3E">
              <w:rPr>
                <w:rFonts w:hint="eastAsia"/>
                <w:lang w:eastAsia="zh-TW"/>
              </w:rPr>
              <w:t>□新</w:t>
            </w:r>
            <w:r w:rsidRPr="00C44D3E">
              <w:rPr>
                <w:rFonts w:hint="eastAsia"/>
              </w:rPr>
              <w:t xml:space="preserve">　　</w:t>
            </w:r>
            <w:r w:rsidRPr="00C44D3E">
              <w:rPr>
                <w:rFonts w:hint="eastAsia"/>
                <w:lang w:eastAsia="zh-TW"/>
              </w:rPr>
              <w:t>規</w:t>
            </w:r>
          </w:p>
          <w:p w14:paraId="5A3160D5" w14:textId="77777777" w:rsidR="00266529" w:rsidRPr="00C44D3E" w:rsidRDefault="00266529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2</w:t>
            </w:r>
            <w:r w:rsidRPr="00C44D3E">
              <w:rPr>
                <w:rFonts w:hint="eastAsia"/>
                <w:lang w:eastAsia="zh-TW"/>
              </w:rPr>
              <w:t>□定</w:t>
            </w:r>
            <w:r w:rsidRPr="00C44D3E">
              <w:rPr>
                <w:rFonts w:hint="eastAsia"/>
              </w:rPr>
              <w:t xml:space="preserve">　　</w:t>
            </w:r>
            <w:r w:rsidRPr="00C44D3E">
              <w:rPr>
                <w:rFonts w:hint="eastAsia"/>
                <w:lang w:eastAsia="zh-TW"/>
              </w:rPr>
              <w:t>期</w:t>
            </w:r>
          </w:p>
          <w:p w14:paraId="335CB2EE" w14:textId="77777777" w:rsidR="00266529" w:rsidRPr="00C44D3E" w:rsidRDefault="00266529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3</w:t>
            </w:r>
            <w:r w:rsidRPr="00C44D3E">
              <w:rPr>
                <w:rFonts w:hint="eastAsia"/>
                <w:lang w:eastAsia="zh-TW"/>
              </w:rPr>
              <w:t>□終</w:t>
            </w:r>
            <w:r w:rsidRPr="00C44D3E">
              <w:rPr>
                <w:rFonts w:hint="eastAsia"/>
              </w:rPr>
              <w:t xml:space="preserve">　　</w:t>
            </w:r>
            <w:r w:rsidRPr="00C44D3E">
              <w:rPr>
                <w:rFonts w:hint="eastAsia"/>
                <w:lang w:eastAsia="zh-TW"/>
              </w:rPr>
              <w:t>了</w:t>
            </w:r>
          </w:p>
          <w:p w14:paraId="06492F5A" w14:textId="77777777" w:rsidR="00266529" w:rsidRPr="00C44D3E" w:rsidRDefault="00266529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4</w:t>
            </w:r>
            <w:r w:rsidRPr="00C44D3E">
              <w:rPr>
                <w:rFonts w:hint="eastAsia"/>
              </w:rPr>
              <w:t>□引継完了</w:t>
            </w:r>
          </w:p>
          <w:p w14:paraId="40AA4FD6" w14:textId="77777777" w:rsidR="00266529" w:rsidRPr="00C44D3E" w:rsidRDefault="00266529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5</w:t>
            </w:r>
            <w:r w:rsidRPr="00C44D3E">
              <w:rPr>
                <w:rFonts w:hint="eastAsia"/>
                <w:lang w:eastAsia="zh-TW"/>
              </w:rPr>
              <w:t>□辞</w:t>
            </w:r>
            <w:r w:rsidRPr="00C44D3E">
              <w:rPr>
                <w:rFonts w:hint="eastAsia"/>
              </w:rPr>
              <w:t xml:space="preserve">　　</w:t>
            </w:r>
            <w:r w:rsidRPr="00C44D3E">
              <w:rPr>
                <w:rFonts w:hint="eastAsia"/>
                <w:lang w:eastAsia="zh-TW"/>
              </w:rPr>
              <w:t>任</w:t>
            </w:r>
          </w:p>
        </w:tc>
        <w:tc>
          <w:tcPr>
            <w:tcW w:w="7371" w:type="dxa"/>
            <w:gridSpan w:val="3"/>
          </w:tcPr>
          <w:p w14:paraId="60C58ACC" w14:textId="77777777" w:rsidR="00266529" w:rsidRPr="00C44D3E" w:rsidRDefault="00266529" w:rsidP="009C5B00">
            <w:pPr>
              <w:spacing w:line="240" w:lineRule="exact"/>
            </w:pPr>
            <w:r w:rsidRPr="00C44D3E">
              <w:rPr>
                <w:rFonts w:hint="eastAsia"/>
              </w:rPr>
              <w:t>終了・辞任の年月：</w:t>
            </w:r>
            <w:r w:rsidRPr="00C44D3E">
              <w:rPr>
                <w:rFonts w:hint="eastAsia"/>
              </w:rPr>
              <w:t xml:space="preserve"> </w:t>
            </w:r>
            <w:r w:rsidRPr="00C44D3E">
              <w:rPr>
                <w:rFonts w:hint="eastAsia"/>
              </w:rPr>
              <w:t>（西暦）　　　　年　　月</w:t>
            </w:r>
          </w:p>
          <w:p w14:paraId="156AADF2" w14:textId="77777777" w:rsidR="00266529" w:rsidRPr="00C44D3E" w:rsidRDefault="00266529" w:rsidP="009C5B00">
            <w:pPr>
              <w:spacing w:line="240" w:lineRule="exact"/>
            </w:pPr>
            <w:r w:rsidRPr="00C44D3E">
              <w:rPr>
                <w:rFonts w:hint="eastAsia"/>
              </w:rPr>
              <w:t>引き継ぎ完了の年月：（西暦）　　　　年　　月</w:t>
            </w:r>
          </w:p>
          <w:p w14:paraId="389FDDBA" w14:textId="34442237" w:rsidR="00266529" w:rsidRPr="00C44D3E" w:rsidRDefault="00B07A52" w:rsidP="009C5B00">
            <w:pPr>
              <w:spacing w:line="240" w:lineRule="exact"/>
            </w:pPr>
            <w:r w:rsidRPr="00C44D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5EA22D" wp14:editId="0CA515D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9065</wp:posOffset>
                      </wp:positionV>
                      <wp:extent cx="4314825" cy="285115"/>
                      <wp:effectExtent l="0" t="0" r="0" b="0"/>
                      <wp:wrapNone/>
                      <wp:docPr id="13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825" cy="2851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947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7" o:spid="_x0000_s1026" type="#_x0000_t185" style="position:absolute;left:0;text-align:left;margin-left:4.45pt;margin-top:10.95pt;width:339.75pt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">
                      <v:textbox inset="5.85pt,.7pt,5.85pt,.7pt"/>
                    </v:shape>
                  </w:pict>
                </mc:Fallback>
              </mc:AlternateContent>
            </w:r>
            <w:r w:rsidR="00266529" w:rsidRPr="00C44D3E">
              <w:rPr>
                <w:rFonts w:hint="eastAsia"/>
              </w:rPr>
              <w:t>終了・辞任の理由</w:t>
            </w:r>
          </w:p>
        </w:tc>
      </w:tr>
      <w:tr w:rsidR="009E1E53" w:rsidRPr="00C44D3E" w14:paraId="61BCFB54" w14:textId="77777777" w:rsidTr="00813B57">
        <w:trPr>
          <w:cantSplit/>
          <w:trHeight w:val="340"/>
        </w:trPr>
        <w:tc>
          <w:tcPr>
            <w:tcW w:w="1260" w:type="dxa"/>
            <w:vMerge w:val="restart"/>
            <w:vAlign w:val="center"/>
          </w:tcPr>
          <w:p w14:paraId="63BA9FED" w14:textId="77777777" w:rsidR="009E1E53" w:rsidRPr="00C44D3E" w:rsidRDefault="009E1E53" w:rsidP="009C5B00">
            <w:pPr>
              <w:jc w:val="distribute"/>
            </w:pPr>
            <w:r w:rsidRPr="00C44D3E">
              <w:rPr>
                <w:rFonts w:hint="eastAsia"/>
              </w:rPr>
              <w:t>本人に</w:t>
            </w:r>
          </w:p>
          <w:p w14:paraId="099631A6" w14:textId="77777777" w:rsidR="009E1E53" w:rsidRPr="00C44D3E" w:rsidRDefault="009E1E53" w:rsidP="009C5B00">
            <w:pPr>
              <w:jc w:val="distribute"/>
            </w:pPr>
            <w:r w:rsidRPr="00C44D3E">
              <w:rPr>
                <w:rFonts w:hint="eastAsia"/>
              </w:rPr>
              <w:t>ついて</w:t>
            </w:r>
          </w:p>
        </w:tc>
        <w:tc>
          <w:tcPr>
            <w:tcW w:w="1575" w:type="dxa"/>
            <w:vAlign w:val="center"/>
          </w:tcPr>
          <w:p w14:paraId="61FB6C05" w14:textId="77777777" w:rsidR="009E1E53" w:rsidRPr="00C44D3E" w:rsidRDefault="009E1E53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性別</w:t>
            </w:r>
          </w:p>
        </w:tc>
        <w:tc>
          <w:tcPr>
            <w:tcW w:w="2127" w:type="dxa"/>
            <w:vAlign w:val="center"/>
          </w:tcPr>
          <w:p w14:paraId="056BD6EF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>1</w:t>
            </w:r>
            <w:r w:rsidRPr="00C44D3E">
              <w:rPr>
                <w:rFonts w:hint="eastAsia"/>
              </w:rPr>
              <w:t xml:space="preserve">□男性　</w:t>
            </w:r>
            <w:r w:rsidRPr="00C44D3E">
              <w:rPr>
                <w:rFonts w:hint="eastAsia"/>
              </w:rPr>
              <w:t>2</w:t>
            </w:r>
            <w:r w:rsidRPr="00C44D3E">
              <w:rPr>
                <w:rFonts w:hint="eastAsia"/>
              </w:rPr>
              <w:t>□女性</w:t>
            </w:r>
          </w:p>
        </w:tc>
        <w:tc>
          <w:tcPr>
            <w:tcW w:w="992" w:type="dxa"/>
            <w:vAlign w:val="center"/>
          </w:tcPr>
          <w:p w14:paraId="15213D82" w14:textId="77777777" w:rsidR="009E1E53" w:rsidRPr="00C44D3E" w:rsidRDefault="009E1E53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年齢</w:t>
            </w:r>
          </w:p>
        </w:tc>
        <w:tc>
          <w:tcPr>
            <w:tcW w:w="4252" w:type="dxa"/>
            <w:vAlign w:val="center"/>
          </w:tcPr>
          <w:p w14:paraId="37415DEC" w14:textId="77777777" w:rsidR="009E1E53" w:rsidRPr="00C44D3E" w:rsidRDefault="009E1E53" w:rsidP="009C5B00">
            <w:pPr>
              <w:spacing w:line="240" w:lineRule="exact"/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C44D3E">
              <w:rPr>
                <w:rFonts w:hint="eastAsia"/>
              </w:rPr>
              <w:t xml:space="preserve">　　歳代　前半・後半</w:t>
            </w:r>
          </w:p>
        </w:tc>
      </w:tr>
      <w:tr w:rsidR="00862949" w:rsidRPr="00C44D3E" w14:paraId="10B525A6" w14:textId="77777777" w:rsidTr="00862949">
        <w:trPr>
          <w:cantSplit/>
          <w:trHeight w:val="510"/>
        </w:trPr>
        <w:tc>
          <w:tcPr>
            <w:tcW w:w="1260" w:type="dxa"/>
            <w:vMerge/>
            <w:vAlign w:val="center"/>
          </w:tcPr>
          <w:p w14:paraId="2A02A221" w14:textId="77777777" w:rsidR="00862949" w:rsidRPr="00C44D3E" w:rsidRDefault="00862949" w:rsidP="009C5B00">
            <w:pPr>
              <w:jc w:val="distribute"/>
            </w:pPr>
          </w:p>
        </w:tc>
        <w:tc>
          <w:tcPr>
            <w:tcW w:w="1575" w:type="dxa"/>
            <w:vMerge w:val="restart"/>
            <w:vAlign w:val="center"/>
          </w:tcPr>
          <w:p w14:paraId="421292F2" w14:textId="77777777" w:rsidR="00862949" w:rsidRPr="00C44D3E" w:rsidRDefault="00862949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判断能力の障害の種別</w:t>
            </w:r>
          </w:p>
        </w:tc>
        <w:tc>
          <w:tcPr>
            <w:tcW w:w="7371" w:type="dxa"/>
            <w:gridSpan w:val="3"/>
            <w:vAlign w:val="center"/>
          </w:tcPr>
          <w:p w14:paraId="5D9C2847" w14:textId="77777777" w:rsidR="00862949" w:rsidRPr="00C44D3E" w:rsidRDefault="00862949" w:rsidP="009C5B00">
            <w:pPr>
              <w:spacing w:line="240" w:lineRule="exact"/>
            </w:pPr>
            <w:r w:rsidRPr="00C44D3E">
              <w:rPr>
                <w:rFonts w:hint="eastAsia"/>
              </w:rPr>
              <w:t>1</w:t>
            </w:r>
            <w:r w:rsidRPr="00C44D3E">
              <w:rPr>
                <w:rFonts w:hint="eastAsia"/>
              </w:rPr>
              <w:t>□認知症高齢</w:t>
            </w:r>
            <w:r w:rsidRPr="00C44D3E">
              <w:rPr>
                <w:rFonts w:hint="eastAsia"/>
              </w:rPr>
              <w:t xml:space="preserve">      3</w:t>
            </w:r>
            <w:r w:rsidRPr="00C44D3E">
              <w:rPr>
                <w:rFonts w:hint="eastAsia"/>
              </w:rPr>
              <w:t>□精神障害</w:t>
            </w:r>
          </w:p>
          <w:p w14:paraId="4AC207E1" w14:textId="77777777" w:rsidR="00862949" w:rsidRPr="00C44D3E" w:rsidRDefault="00862949" w:rsidP="009C5B00">
            <w:pPr>
              <w:spacing w:line="240" w:lineRule="exact"/>
            </w:pPr>
            <w:r w:rsidRPr="00C44D3E">
              <w:rPr>
                <w:rFonts w:hint="eastAsia"/>
              </w:rPr>
              <w:t>2</w:t>
            </w:r>
            <w:r w:rsidRPr="00C44D3E">
              <w:rPr>
                <w:rFonts w:hint="eastAsia"/>
              </w:rPr>
              <w:t xml:space="preserve">□知的障害　　　　</w:t>
            </w:r>
            <w:r w:rsidRPr="00C44D3E">
              <w:rPr>
                <w:rFonts w:hint="eastAsia"/>
              </w:rPr>
              <w:t>4</w:t>
            </w:r>
            <w:r w:rsidRPr="00C44D3E">
              <w:rPr>
                <w:rFonts w:hint="eastAsia"/>
              </w:rPr>
              <w:t>□その他（　　　　　　　　　　　　　　　　）</w:t>
            </w:r>
          </w:p>
        </w:tc>
      </w:tr>
      <w:tr w:rsidR="00862949" w:rsidRPr="00C44D3E" w14:paraId="0EF49993" w14:textId="77777777" w:rsidTr="000C1AAD">
        <w:trPr>
          <w:cantSplit/>
          <w:trHeight w:val="392"/>
        </w:trPr>
        <w:tc>
          <w:tcPr>
            <w:tcW w:w="1260" w:type="dxa"/>
            <w:vMerge/>
            <w:vAlign w:val="center"/>
          </w:tcPr>
          <w:p w14:paraId="1071FBCB" w14:textId="77777777" w:rsidR="00862949" w:rsidRPr="00C44D3E" w:rsidRDefault="00862949" w:rsidP="009C5B00">
            <w:pPr>
              <w:jc w:val="distribute"/>
            </w:pPr>
          </w:p>
        </w:tc>
        <w:tc>
          <w:tcPr>
            <w:tcW w:w="1575" w:type="dxa"/>
            <w:vMerge/>
            <w:vAlign w:val="center"/>
          </w:tcPr>
          <w:p w14:paraId="7FD54DD8" w14:textId="77777777" w:rsidR="00862949" w:rsidRPr="00C44D3E" w:rsidRDefault="00862949" w:rsidP="009C5B00">
            <w:pPr>
              <w:spacing w:line="240" w:lineRule="exact"/>
              <w:jc w:val="distribute"/>
            </w:pPr>
          </w:p>
        </w:tc>
        <w:tc>
          <w:tcPr>
            <w:tcW w:w="7371" w:type="dxa"/>
            <w:gridSpan w:val="3"/>
            <w:vAlign w:val="center"/>
          </w:tcPr>
          <w:p w14:paraId="35185307" w14:textId="77777777" w:rsidR="00862949" w:rsidRPr="00C44D3E" w:rsidRDefault="00862949" w:rsidP="000C1AAD">
            <w:pPr>
              <w:spacing w:line="220" w:lineRule="exact"/>
              <w:rPr>
                <w:sz w:val="20"/>
                <w:szCs w:val="20"/>
              </w:rPr>
            </w:pPr>
            <w:r w:rsidRPr="00C44D3E">
              <w:rPr>
                <w:rFonts w:hint="eastAsia"/>
                <w:sz w:val="20"/>
                <w:szCs w:val="20"/>
              </w:rPr>
              <w:t>要介護度もしくは長谷川式スケール、障害</w:t>
            </w:r>
            <w:r w:rsidR="00965B9D" w:rsidRPr="00266529">
              <w:rPr>
                <w:rFonts w:hint="eastAsia"/>
                <w:sz w:val="20"/>
                <w:szCs w:val="20"/>
              </w:rPr>
              <w:t>支援</w:t>
            </w:r>
            <w:r w:rsidRPr="00C44D3E">
              <w:rPr>
                <w:rFonts w:hint="eastAsia"/>
                <w:sz w:val="20"/>
                <w:szCs w:val="20"/>
              </w:rPr>
              <w:t>区分</w:t>
            </w:r>
          </w:p>
          <w:p w14:paraId="0135FB41" w14:textId="77777777" w:rsidR="000C1AAD" w:rsidRPr="00C44D3E" w:rsidRDefault="000C1AAD" w:rsidP="000C1AAD">
            <w:pPr>
              <w:spacing w:line="240" w:lineRule="exact"/>
              <w:jc w:val="left"/>
            </w:pPr>
          </w:p>
        </w:tc>
      </w:tr>
      <w:tr w:rsidR="009E1E53" w:rsidRPr="00C44D3E" w14:paraId="2F955670" w14:textId="77777777" w:rsidTr="00862949">
        <w:trPr>
          <w:cantSplit/>
          <w:trHeight w:val="923"/>
        </w:trPr>
        <w:tc>
          <w:tcPr>
            <w:tcW w:w="1260" w:type="dxa"/>
            <w:vMerge/>
            <w:vAlign w:val="center"/>
          </w:tcPr>
          <w:p w14:paraId="58B44F47" w14:textId="77777777" w:rsidR="009E1E53" w:rsidRPr="00C44D3E" w:rsidRDefault="009E1E53" w:rsidP="009C5B00">
            <w:pPr>
              <w:jc w:val="distribute"/>
            </w:pPr>
          </w:p>
        </w:tc>
        <w:tc>
          <w:tcPr>
            <w:tcW w:w="1575" w:type="dxa"/>
            <w:vAlign w:val="center"/>
          </w:tcPr>
          <w:p w14:paraId="185248F3" w14:textId="77777777" w:rsidR="009E1E53" w:rsidRPr="00C44D3E" w:rsidRDefault="009E1E53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現在の居所</w:t>
            </w:r>
          </w:p>
        </w:tc>
        <w:tc>
          <w:tcPr>
            <w:tcW w:w="7371" w:type="dxa"/>
            <w:gridSpan w:val="3"/>
            <w:vAlign w:val="center"/>
          </w:tcPr>
          <w:p w14:paraId="27C54E86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>1</w:t>
            </w:r>
            <w:r w:rsidRPr="00C44D3E">
              <w:rPr>
                <w:rFonts w:hint="eastAsia"/>
                <w:lang w:eastAsia="zh-TW"/>
              </w:rPr>
              <w:t>□在宅</w:t>
            </w:r>
            <w:r w:rsidRPr="00C44D3E">
              <w:rPr>
                <w:rFonts w:hint="eastAsia"/>
              </w:rPr>
              <w:t>（</w:t>
            </w:r>
            <w:r w:rsidRPr="00C44D3E">
              <w:rPr>
                <w:rFonts w:hint="eastAsia"/>
              </w:rPr>
              <w:t xml:space="preserve"> </w:t>
            </w:r>
            <w:r w:rsidRPr="00C44D3E">
              <w:rPr>
                <w:rFonts w:hint="eastAsia"/>
              </w:rPr>
              <w:t>ひとり暮らし・家族と同居・グループホーム）</w:t>
            </w:r>
          </w:p>
          <w:p w14:paraId="57621FA7" w14:textId="1185A3C8" w:rsidR="009E1E53" w:rsidRPr="00DC39F7" w:rsidRDefault="009E1E53" w:rsidP="009C5B00">
            <w:pPr>
              <w:spacing w:line="240" w:lineRule="exact"/>
              <w:rPr>
                <w:rFonts w:eastAsia="PMingLiU"/>
                <w:lang w:eastAsia="zh-TW"/>
              </w:rPr>
            </w:pPr>
            <w:r w:rsidRPr="00C44D3E">
              <w:rPr>
                <w:rFonts w:hint="eastAsia"/>
              </w:rPr>
              <w:t>2</w:t>
            </w:r>
            <w:r w:rsidRPr="00C44D3E">
              <w:rPr>
                <w:rFonts w:hint="eastAsia"/>
                <w:lang w:eastAsia="zh-TW"/>
              </w:rPr>
              <w:t>□病院</w:t>
            </w:r>
          </w:p>
          <w:p w14:paraId="6A65339D" w14:textId="4EE8F364" w:rsidR="009E1E53" w:rsidRPr="00DC39F7" w:rsidRDefault="009E1E53" w:rsidP="009C5B00">
            <w:pPr>
              <w:spacing w:line="240" w:lineRule="exact"/>
              <w:rPr>
                <w:rFonts w:eastAsia="PMingLiU"/>
                <w:lang w:eastAsia="zh-TW"/>
              </w:rPr>
            </w:pPr>
            <w:r w:rsidRPr="00C44D3E">
              <w:rPr>
                <w:rFonts w:hint="eastAsia"/>
              </w:rPr>
              <w:t>3</w:t>
            </w:r>
            <w:r w:rsidRPr="00C44D3E">
              <w:rPr>
                <w:rFonts w:hint="eastAsia"/>
                <w:lang w:eastAsia="zh-TW"/>
              </w:rPr>
              <w:t>□施設</w:t>
            </w:r>
          </w:p>
          <w:p w14:paraId="477A0818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>4</w:t>
            </w:r>
            <w:r w:rsidRPr="00C44D3E">
              <w:rPr>
                <w:rFonts w:hint="eastAsia"/>
              </w:rPr>
              <w:t>□その他（　　　　　　　　　　　　　　　　　　　　　　　　　　）</w:t>
            </w:r>
          </w:p>
        </w:tc>
      </w:tr>
      <w:tr w:rsidR="009E1E53" w:rsidRPr="00C44D3E" w14:paraId="7023017A" w14:textId="77777777" w:rsidTr="009C5B00">
        <w:trPr>
          <w:cantSplit/>
          <w:trHeight w:val="480"/>
        </w:trPr>
        <w:tc>
          <w:tcPr>
            <w:tcW w:w="1260" w:type="dxa"/>
            <w:vMerge/>
            <w:vAlign w:val="center"/>
          </w:tcPr>
          <w:p w14:paraId="0F21D8BD" w14:textId="77777777" w:rsidR="009E1E53" w:rsidRPr="00C44D3E" w:rsidRDefault="009E1E53" w:rsidP="009C5B00">
            <w:pPr>
              <w:jc w:val="distribute"/>
            </w:pPr>
          </w:p>
        </w:tc>
        <w:tc>
          <w:tcPr>
            <w:tcW w:w="1575" w:type="dxa"/>
            <w:vAlign w:val="center"/>
          </w:tcPr>
          <w:p w14:paraId="20847A2B" w14:textId="77777777" w:rsidR="009E1E53" w:rsidRPr="00C44D3E" w:rsidRDefault="009E1E53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資産状況</w:t>
            </w:r>
          </w:p>
          <w:p w14:paraId="154F7D3E" w14:textId="77777777" w:rsidR="009E1E53" w:rsidRPr="00C44D3E" w:rsidRDefault="009E1E53" w:rsidP="009C5B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4D3E">
              <w:rPr>
                <w:rFonts w:ascii="ＭＳ Ｐ明朝" w:eastAsia="ＭＳ Ｐ明朝" w:hAnsi="ＭＳ Ｐ明朝" w:hint="eastAsia"/>
                <w:sz w:val="16"/>
                <w:szCs w:val="16"/>
              </w:rPr>
              <w:t>※本人（個人）の</w:t>
            </w:r>
          </w:p>
          <w:p w14:paraId="25848127" w14:textId="77777777" w:rsidR="009E1E53" w:rsidRPr="00C44D3E" w:rsidRDefault="009E1E53" w:rsidP="009C5B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C44D3E">
              <w:rPr>
                <w:rFonts w:ascii="ＭＳ Ｐ明朝" w:eastAsia="ＭＳ Ｐ明朝" w:hAnsi="ＭＳ Ｐ明朝" w:hint="eastAsia"/>
                <w:sz w:val="16"/>
                <w:szCs w:val="16"/>
              </w:rPr>
              <w:t>資産状況</w:t>
            </w:r>
          </w:p>
        </w:tc>
        <w:tc>
          <w:tcPr>
            <w:tcW w:w="7371" w:type="dxa"/>
            <w:gridSpan w:val="3"/>
            <w:vAlign w:val="center"/>
          </w:tcPr>
          <w:p w14:paraId="675B6F89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>1</w:t>
            </w:r>
            <w:r w:rsidRPr="00C44D3E">
              <w:rPr>
                <w:rFonts w:hint="eastAsia"/>
              </w:rPr>
              <w:t>□生活保護受給世帯</w:t>
            </w:r>
          </w:p>
          <w:p w14:paraId="39D2C7B7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>2</w:t>
            </w:r>
            <w:r w:rsidRPr="00C44D3E">
              <w:rPr>
                <w:rFonts w:hint="eastAsia"/>
              </w:rPr>
              <w:t>□住民税非課税世帯</w:t>
            </w:r>
          </w:p>
          <w:p w14:paraId="6644955D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>3</w:t>
            </w:r>
            <w:r w:rsidRPr="00C44D3E">
              <w:rPr>
                <w:rFonts w:hint="eastAsia"/>
              </w:rPr>
              <w:t>□その他（　　　　　　　　　　　　　　　　　　　　　　　　　　）</w:t>
            </w:r>
          </w:p>
        </w:tc>
      </w:tr>
      <w:tr w:rsidR="009E1E53" w:rsidRPr="00C44D3E" w14:paraId="5B482ECC" w14:textId="77777777" w:rsidTr="009C5B00">
        <w:trPr>
          <w:cantSplit/>
        </w:trPr>
        <w:tc>
          <w:tcPr>
            <w:tcW w:w="1260" w:type="dxa"/>
            <w:vMerge w:val="restart"/>
            <w:vAlign w:val="center"/>
          </w:tcPr>
          <w:p w14:paraId="09FC865B" w14:textId="77777777" w:rsidR="009E1E53" w:rsidRPr="00C44D3E" w:rsidRDefault="009E1E53" w:rsidP="009C5B00">
            <w:pPr>
              <w:jc w:val="distribute"/>
            </w:pPr>
            <w:r w:rsidRPr="00C44D3E">
              <w:rPr>
                <w:rFonts w:hint="eastAsia"/>
              </w:rPr>
              <w:t>申立に</w:t>
            </w:r>
          </w:p>
          <w:p w14:paraId="37BB0D3A" w14:textId="77777777" w:rsidR="009E1E53" w:rsidRPr="00C44D3E" w:rsidRDefault="009E1E53" w:rsidP="009C5B00">
            <w:pPr>
              <w:jc w:val="distribute"/>
            </w:pPr>
            <w:r w:rsidRPr="00C44D3E">
              <w:rPr>
                <w:rFonts w:hint="eastAsia"/>
              </w:rPr>
              <w:t>ついて</w:t>
            </w:r>
          </w:p>
        </w:tc>
        <w:tc>
          <w:tcPr>
            <w:tcW w:w="1575" w:type="dxa"/>
            <w:vAlign w:val="center"/>
          </w:tcPr>
          <w:p w14:paraId="1DF73E71" w14:textId="77777777" w:rsidR="009E1E53" w:rsidRPr="00C44D3E" w:rsidRDefault="009E1E53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申立人</w:t>
            </w:r>
          </w:p>
        </w:tc>
        <w:tc>
          <w:tcPr>
            <w:tcW w:w="7371" w:type="dxa"/>
            <w:gridSpan w:val="3"/>
            <w:vAlign w:val="center"/>
          </w:tcPr>
          <w:p w14:paraId="31233CC2" w14:textId="77777777" w:rsidR="009E1E53" w:rsidRPr="00C44D3E" w:rsidRDefault="009E1E53" w:rsidP="009C5B00">
            <w:pPr>
              <w:spacing w:line="240" w:lineRule="exact"/>
              <w:rPr>
                <w:lang w:eastAsia="zh-TW"/>
              </w:rPr>
            </w:pPr>
            <w:r w:rsidRPr="00C44D3E">
              <w:rPr>
                <w:rFonts w:hint="eastAsia"/>
              </w:rPr>
              <w:t>1</w:t>
            </w:r>
            <w:r w:rsidRPr="00C44D3E">
              <w:rPr>
                <w:rFonts w:hint="eastAsia"/>
                <w:lang w:eastAsia="zh-TW"/>
              </w:rPr>
              <w:t xml:space="preserve">□本人　</w:t>
            </w:r>
            <w:r w:rsidRPr="00C44D3E">
              <w:rPr>
                <w:rFonts w:hint="eastAsia"/>
              </w:rPr>
              <w:t>2</w:t>
            </w:r>
            <w:r w:rsidRPr="00C44D3E">
              <w:rPr>
                <w:rFonts w:hint="eastAsia"/>
                <w:lang w:eastAsia="zh-TW"/>
              </w:rPr>
              <w:t>□親族</w:t>
            </w:r>
            <w:r w:rsidRPr="00C44D3E">
              <w:rPr>
                <w:rFonts w:hint="eastAsia"/>
              </w:rPr>
              <w:t>（本人との関係：　　　　　　　　　　　　　　　　）</w:t>
            </w:r>
          </w:p>
          <w:p w14:paraId="2FDEB1CC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>3</w:t>
            </w:r>
            <w:r w:rsidRPr="00C44D3E">
              <w:rPr>
                <w:rFonts w:hint="eastAsia"/>
                <w:lang w:eastAsia="zh-TW"/>
              </w:rPr>
              <w:t>□市</w:t>
            </w:r>
            <w:r w:rsidRPr="00C44D3E">
              <w:rPr>
                <w:rFonts w:hint="eastAsia"/>
              </w:rPr>
              <w:t>町</w:t>
            </w:r>
            <w:r w:rsidRPr="00C44D3E">
              <w:rPr>
                <w:rFonts w:hint="eastAsia"/>
                <w:lang w:eastAsia="zh-TW"/>
              </w:rPr>
              <w:t>村長</w:t>
            </w:r>
            <w:r w:rsidRPr="00C44D3E">
              <w:rPr>
                <w:rFonts w:hint="eastAsia"/>
                <w:sz w:val="18"/>
                <w:szCs w:val="18"/>
              </w:rPr>
              <w:t>（市長より権限を委譲された区長を含む）</w:t>
            </w:r>
          </w:p>
          <w:p w14:paraId="0D57B85A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>4</w:t>
            </w:r>
            <w:r w:rsidRPr="00C44D3E">
              <w:rPr>
                <w:rFonts w:hint="eastAsia"/>
              </w:rPr>
              <w:t>□家裁の職権</w:t>
            </w:r>
          </w:p>
          <w:p w14:paraId="794814FB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>5</w:t>
            </w:r>
            <w:r w:rsidRPr="00C44D3E">
              <w:rPr>
                <w:rFonts w:hint="eastAsia"/>
              </w:rPr>
              <w:t xml:space="preserve">□法定代理人（後見人等）　</w:t>
            </w:r>
            <w:r w:rsidRPr="00C44D3E">
              <w:rPr>
                <w:rFonts w:hint="eastAsia"/>
              </w:rPr>
              <w:t>6</w:t>
            </w:r>
            <w:r w:rsidRPr="00C44D3E">
              <w:rPr>
                <w:rFonts w:hint="eastAsia"/>
              </w:rPr>
              <w:t>□任意後見人</w:t>
            </w:r>
          </w:p>
          <w:p w14:paraId="5D59DB8A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>7</w:t>
            </w:r>
            <w:r w:rsidRPr="00C44D3E">
              <w:rPr>
                <w:rFonts w:hint="eastAsia"/>
              </w:rPr>
              <w:t>□その他（　　　　　　　　　　　　　　　　　　　　　　　　　　）</w:t>
            </w:r>
          </w:p>
        </w:tc>
      </w:tr>
      <w:tr w:rsidR="009E1E53" w:rsidRPr="00C44D3E" w14:paraId="03839BAB" w14:textId="77777777" w:rsidTr="009C5B00">
        <w:trPr>
          <w:cantSplit/>
        </w:trPr>
        <w:tc>
          <w:tcPr>
            <w:tcW w:w="1260" w:type="dxa"/>
            <w:vMerge/>
            <w:vAlign w:val="center"/>
          </w:tcPr>
          <w:p w14:paraId="7B383700" w14:textId="77777777" w:rsidR="009E1E53" w:rsidRPr="00C44D3E" w:rsidRDefault="009E1E53" w:rsidP="009C5B00">
            <w:pPr>
              <w:jc w:val="distribute"/>
            </w:pPr>
          </w:p>
        </w:tc>
        <w:tc>
          <w:tcPr>
            <w:tcW w:w="1575" w:type="dxa"/>
            <w:vAlign w:val="center"/>
          </w:tcPr>
          <w:p w14:paraId="36A2F49C" w14:textId="77777777" w:rsidR="009E1E53" w:rsidRPr="00C44D3E" w:rsidRDefault="009E1E53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鑑定書</w:t>
            </w:r>
          </w:p>
        </w:tc>
        <w:tc>
          <w:tcPr>
            <w:tcW w:w="7371" w:type="dxa"/>
            <w:gridSpan w:val="3"/>
            <w:vAlign w:val="center"/>
          </w:tcPr>
          <w:p w14:paraId="248ED705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>1</w:t>
            </w:r>
            <w:r w:rsidRPr="00C44D3E">
              <w:rPr>
                <w:rFonts w:hint="eastAsia"/>
              </w:rPr>
              <w:t>□有り（鑑定料　　　　　円、□不明）</w:t>
            </w:r>
          </w:p>
          <w:p w14:paraId="16DBA632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>0</w:t>
            </w:r>
            <w:r w:rsidRPr="00C44D3E">
              <w:rPr>
                <w:rFonts w:hint="eastAsia"/>
              </w:rPr>
              <w:t xml:space="preserve">□なし　　</w:t>
            </w:r>
            <w:r w:rsidRPr="00C44D3E">
              <w:rPr>
                <w:rFonts w:hint="eastAsia"/>
              </w:rPr>
              <w:t>2</w:t>
            </w:r>
            <w:r w:rsidRPr="00C44D3E">
              <w:rPr>
                <w:rFonts w:hint="eastAsia"/>
              </w:rPr>
              <w:t>□不明</w:t>
            </w:r>
          </w:p>
        </w:tc>
      </w:tr>
      <w:tr w:rsidR="009E1E53" w:rsidRPr="00C44D3E" w14:paraId="48F9B8BB" w14:textId="77777777" w:rsidTr="00DC39F7">
        <w:trPr>
          <w:cantSplit/>
          <w:trHeight w:val="397"/>
        </w:trPr>
        <w:tc>
          <w:tcPr>
            <w:tcW w:w="1260" w:type="dxa"/>
            <w:vMerge w:val="restart"/>
            <w:vAlign w:val="center"/>
          </w:tcPr>
          <w:p w14:paraId="6AF797E1" w14:textId="77777777" w:rsidR="009E1E53" w:rsidRPr="00C44D3E" w:rsidRDefault="009E1E53" w:rsidP="009C5B00">
            <w:pPr>
              <w:jc w:val="distribute"/>
            </w:pPr>
            <w:r w:rsidRPr="00C44D3E">
              <w:rPr>
                <w:rFonts w:hint="eastAsia"/>
              </w:rPr>
              <w:t>審判に</w:t>
            </w:r>
          </w:p>
          <w:p w14:paraId="378A8BC0" w14:textId="77777777" w:rsidR="009E1E53" w:rsidRPr="00C44D3E" w:rsidRDefault="009E1E53" w:rsidP="009C5B00">
            <w:pPr>
              <w:jc w:val="distribute"/>
            </w:pPr>
            <w:r w:rsidRPr="00C44D3E">
              <w:rPr>
                <w:rFonts w:hint="eastAsia"/>
              </w:rPr>
              <w:t>ついて</w:t>
            </w:r>
          </w:p>
        </w:tc>
        <w:tc>
          <w:tcPr>
            <w:tcW w:w="1575" w:type="dxa"/>
            <w:vAlign w:val="center"/>
          </w:tcPr>
          <w:p w14:paraId="592005B6" w14:textId="77777777" w:rsidR="009E1E53" w:rsidRPr="00C44D3E" w:rsidRDefault="009E1E53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家裁</w:t>
            </w:r>
          </w:p>
        </w:tc>
        <w:tc>
          <w:tcPr>
            <w:tcW w:w="7371" w:type="dxa"/>
            <w:gridSpan w:val="3"/>
            <w:vAlign w:val="center"/>
          </w:tcPr>
          <w:p w14:paraId="3C880377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 xml:space="preserve">　　　　　家裁　　　　　　　支部（支所）</w:t>
            </w:r>
          </w:p>
        </w:tc>
      </w:tr>
      <w:tr w:rsidR="009E1E53" w:rsidRPr="00C44D3E" w14:paraId="3534C611" w14:textId="77777777" w:rsidTr="00DC39F7">
        <w:trPr>
          <w:cantSplit/>
          <w:trHeight w:val="397"/>
        </w:trPr>
        <w:tc>
          <w:tcPr>
            <w:tcW w:w="1260" w:type="dxa"/>
            <w:vMerge/>
            <w:vAlign w:val="center"/>
          </w:tcPr>
          <w:p w14:paraId="2F30C93B" w14:textId="77777777" w:rsidR="009E1E53" w:rsidRPr="00C44D3E" w:rsidRDefault="009E1E53" w:rsidP="009C5B00">
            <w:pPr>
              <w:jc w:val="distribute"/>
            </w:pPr>
          </w:p>
        </w:tc>
        <w:tc>
          <w:tcPr>
            <w:tcW w:w="1575" w:type="dxa"/>
            <w:vAlign w:val="center"/>
          </w:tcPr>
          <w:p w14:paraId="339265DC" w14:textId="22E151C4" w:rsidR="009E1E53" w:rsidRPr="00C44D3E" w:rsidRDefault="009E1E53" w:rsidP="00DC39F7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審判確定年月</w:t>
            </w:r>
          </w:p>
        </w:tc>
        <w:tc>
          <w:tcPr>
            <w:tcW w:w="7371" w:type="dxa"/>
            <w:gridSpan w:val="3"/>
            <w:vAlign w:val="center"/>
          </w:tcPr>
          <w:p w14:paraId="125A81DD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 xml:space="preserve">（西暦）　　　</w:t>
            </w:r>
            <w:r w:rsidR="00B61046">
              <w:rPr>
                <w:rFonts w:hint="eastAsia"/>
              </w:rPr>
              <w:t xml:space="preserve">　</w:t>
            </w:r>
            <w:r w:rsidRPr="00C44D3E">
              <w:rPr>
                <w:rFonts w:hint="eastAsia"/>
              </w:rPr>
              <w:t>年　　　月</w:t>
            </w:r>
          </w:p>
        </w:tc>
      </w:tr>
      <w:tr w:rsidR="009E1E53" w:rsidRPr="00C44D3E" w14:paraId="51ED14A7" w14:textId="77777777" w:rsidTr="009C5B00">
        <w:trPr>
          <w:cantSplit/>
          <w:trHeight w:val="382"/>
        </w:trPr>
        <w:tc>
          <w:tcPr>
            <w:tcW w:w="1260" w:type="dxa"/>
            <w:vMerge/>
            <w:vAlign w:val="center"/>
          </w:tcPr>
          <w:p w14:paraId="449F384B" w14:textId="77777777" w:rsidR="009E1E53" w:rsidRPr="00C44D3E" w:rsidRDefault="009E1E53" w:rsidP="009C5B00">
            <w:pPr>
              <w:jc w:val="distribute"/>
            </w:pPr>
          </w:p>
        </w:tc>
        <w:tc>
          <w:tcPr>
            <w:tcW w:w="1575" w:type="dxa"/>
            <w:vAlign w:val="center"/>
          </w:tcPr>
          <w:p w14:paraId="2B3F5EFA" w14:textId="77777777" w:rsidR="009E1E53" w:rsidRPr="00C44D3E" w:rsidRDefault="009E1E53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類型</w:t>
            </w:r>
          </w:p>
        </w:tc>
        <w:tc>
          <w:tcPr>
            <w:tcW w:w="7371" w:type="dxa"/>
            <w:gridSpan w:val="3"/>
            <w:vAlign w:val="center"/>
          </w:tcPr>
          <w:p w14:paraId="392B6C78" w14:textId="77777777" w:rsidR="009E1E53" w:rsidRPr="00C44D3E" w:rsidRDefault="009E1E53" w:rsidP="002B0188">
            <w:pPr>
              <w:spacing w:line="240" w:lineRule="exact"/>
            </w:pPr>
            <w:r w:rsidRPr="00C44D3E">
              <w:rPr>
                <w:rFonts w:hint="eastAsia"/>
              </w:rPr>
              <w:t>1</w:t>
            </w:r>
            <w:r w:rsidRPr="00C44D3E">
              <w:rPr>
                <w:rFonts w:hint="eastAsia"/>
                <w:lang w:eastAsia="zh-TW"/>
              </w:rPr>
              <w:t>□</w:t>
            </w:r>
            <w:r w:rsidRPr="00C44D3E">
              <w:rPr>
                <w:rFonts w:hint="eastAsia"/>
              </w:rPr>
              <w:t>成年</w:t>
            </w:r>
            <w:r w:rsidRPr="00C44D3E">
              <w:rPr>
                <w:rFonts w:hint="eastAsia"/>
                <w:lang w:eastAsia="zh-TW"/>
              </w:rPr>
              <w:t>後見</w:t>
            </w:r>
            <w:r w:rsidR="002B0188">
              <w:rPr>
                <w:rFonts w:hint="eastAsia"/>
              </w:rPr>
              <w:t xml:space="preserve">　　</w:t>
            </w:r>
            <w:r w:rsidRPr="00C44D3E">
              <w:rPr>
                <w:rFonts w:hint="eastAsia"/>
              </w:rPr>
              <w:t>2</w:t>
            </w:r>
            <w:r w:rsidRPr="00C44D3E">
              <w:rPr>
                <w:rFonts w:hint="eastAsia"/>
                <w:lang w:eastAsia="zh-TW"/>
              </w:rPr>
              <w:t>□保佐</w:t>
            </w:r>
            <w:r w:rsidR="002B0188">
              <w:rPr>
                <w:rFonts w:hint="eastAsia"/>
              </w:rPr>
              <w:t xml:space="preserve">　　</w:t>
            </w:r>
            <w:r w:rsidRPr="00C44D3E">
              <w:rPr>
                <w:rFonts w:hint="eastAsia"/>
              </w:rPr>
              <w:t>3</w:t>
            </w:r>
            <w:r w:rsidRPr="00C44D3E">
              <w:rPr>
                <w:rFonts w:hint="eastAsia"/>
              </w:rPr>
              <w:t>□補助</w:t>
            </w:r>
          </w:p>
        </w:tc>
      </w:tr>
      <w:tr w:rsidR="009E1E53" w:rsidRPr="00C44D3E" w14:paraId="0041D9BF" w14:textId="77777777" w:rsidTr="00DC39F7">
        <w:trPr>
          <w:cantSplit/>
          <w:trHeight w:val="510"/>
        </w:trPr>
        <w:tc>
          <w:tcPr>
            <w:tcW w:w="1260" w:type="dxa"/>
            <w:vMerge/>
            <w:vAlign w:val="center"/>
          </w:tcPr>
          <w:p w14:paraId="0F3E3B70" w14:textId="77777777" w:rsidR="009E1E53" w:rsidRPr="00C44D3E" w:rsidRDefault="009E1E53" w:rsidP="009C5B00">
            <w:pPr>
              <w:jc w:val="distribute"/>
            </w:pPr>
          </w:p>
        </w:tc>
        <w:tc>
          <w:tcPr>
            <w:tcW w:w="1575" w:type="dxa"/>
            <w:vAlign w:val="center"/>
          </w:tcPr>
          <w:p w14:paraId="617AF953" w14:textId="77777777" w:rsidR="009E1E53" w:rsidRPr="00C44D3E" w:rsidRDefault="009E1E53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複数後見</w:t>
            </w:r>
          </w:p>
        </w:tc>
        <w:tc>
          <w:tcPr>
            <w:tcW w:w="7371" w:type="dxa"/>
            <w:gridSpan w:val="3"/>
            <w:vAlign w:val="center"/>
          </w:tcPr>
          <w:p w14:paraId="45BBC37D" w14:textId="66E66520" w:rsidR="009E1E53" w:rsidRPr="00C44D3E" w:rsidRDefault="00B07A52" w:rsidP="00BA6E55">
            <w:pPr>
              <w:spacing w:line="240" w:lineRule="exact"/>
              <w:ind w:left="111" w:rightChars="20" w:right="42" w:hangingChars="53" w:hanging="111"/>
            </w:pPr>
            <w:r w:rsidRPr="00C44D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807687" wp14:editId="02D2AA92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6670</wp:posOffset>
                      </wp:positionV>
                      <wp:extent cx="90805" cy="238125"/>
                      <wp:effectExtent l="0" t="0" r="0" b="0"/>
                      <wp:wrapNone/>
                      <wp:docPr id="12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38125"/>
                              </a:xfrm>
                              <a:prstGeom prst="leftBrace">
                                <a:avLst>
                                  <a:gd name="adj1" fmla="val 21853"/>
                                  <a:gd name="adj2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01D5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69" o:spid="_x0000_s1026" type="#_x0000_t87" style="position:absolute;left:0;text-align:left;margin-left:41.7pt;margin-top:2.1pt;width:7.1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" adj=",3600">
                      <v:textbox inset="5.85pt,.7pt,5.85pt,.7pt"/>
                    </v:shape>
                  </w:pict>
                </mc:Fallback>
              </mc:AlternateContent>
            </w:r>
            <w:r w:rsidR="009E1E53" w:rsidRPr="00C44D3E">
              <w:rPr>
                <w:rFonts w:hint="eastAsia"/>
              </w:rPr>
              <w:t>1</w:t>
            </w:r>
            <w:r w:rsidR="009E1E53" w:rsidRPr="00C44D3E">
              <w:rPr>
                <w:rFonts w:hint="eastAsia"/>
              </w:rPr>
              <w:t>□有り　（複数後見の相手：　　　　　　　　　　　　　　　　　　）</w:t>
            </w:r>
          </w:p>
          <w:p w14:paraId="4F47602F" w14:textId="77777777" w:rsidR="009E1E53" w:rsidRPr="00C44D3E" w:rsidRDefault="009E1E53" w:rsidP="00BA6E55">
            <w:pPr>
              <w:spacing w:line="240" w:lineRule="exact"/>
            </w:pPr>
            <w:r w:rsidRPr="00C44D3E">
              <w:rPr>
                <w:rFonts w:hint="eastAsia"/>
              </w:rPr>
              <w:t>0</w:t>
            </w:r>
            <w:r w:rsidRPr="00C44D3E">
              <w:rPr>
                <w:rFonts w:hint="eastAsia"/>
              </w:rPr>
              <w:t>□なし　（事務分掌の有無：□なし　□有り：　　　　　　　　　　）</w:t>
            </w:r>
          </w:p>
        </w:tc>
      </w:tr>
      <w:tr w:rsidR="009E1E53" w:rsidRPr="00C44D3E" w14:paraId="0354DF5D" w14:textId="77777777" w:rsidTr="00BA6E55">
        <w:trPr>
          <w:cantSplit/>
          <w:trHeight w:val="340"/>
        </w:trPr>
        <w:tc>
          <w:tcPr>
            <w:tcW w:w="1260" w:type="dxa"/>
            <w:vMerge/>
            <w:vAlign w:val="center"/>
          </w:tcPr>
          <w:p w14:paraId="794B32B9" w14:textId="77777777" w:rsidR="009E1E53" w:rsidRPr="00C44D3E" w:rsidRDefault="009E1E53" w:rsidP="009C5B00">
            <w:pPr>
              <w:jc w:val="distribute"/>
            </w:pPr>
          </w:p>
        </w:tc>
        <w:tc>
          <w:tcPr>
            <w:tcW w:w="1575" w:type="dxa"/>
            <w:vAlign w:val="center"/>
          </w:tcPr>
          <w:p w14:paraId="54E5E835" w14:textId="77777777" w:rsidR="009E1E53" w:rsidRPr="00C44D3E" w:rsidRDefault="009E1E53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後見監督人</w:t>
            </w:r>
          </w:p>
        </w:tc>
        <w:tc>
          <w:tcPr>
            <w:tcW w:w="7371" w:type="dxa"/>
            <w:gridSpan w:val="3"/>
            <w:vAlign w:val="center"/>
          </w:tcPr>
          <w:p w14:paraId="130A0B01" w14:textId="77777777" w:rsidR="009E1E53" w:rsidRPr="00C44D3E" w:rsidRDefault="009E1E53" w:rsidP="009C5B00">
            <w:pPr>
              <w:spacing w:line="240" w:lineRule="exact"/>
            </w:pPr>
            <w:r w:rsidRPr="00C44D3E">
              <w:rPr>
                <w:rFonts w:hint="eastAsia"/>
              </w:rPr>
              <w:t>0</w:t>
            </w:r>
            <w:r w:rsidRPr="00C44D3E">
              <w:rPr>
                <w:rFonts w:hint="eastAsia"/>
              </w:rPr>
              <w:t xml:space="preserve">□なし　</w:t>
            </w:r>
            <w:r w:rsidRPr="00C44D3E">
              <w:rPr>
                <w:rFonts w:hint="eastAsia"/>
              </w:rPr>
              <w:t>1</w:t>
            </w:r>
            <w:r w:rsidRPr="00C44D3E">
              <w:rPr>
                <w:rFonts w:hint="eastAsia"/>
              </w:rPr>
              <w:t>□有り（監督人の職業：　　　　　　　　　　　　　　　　）</w:t>
            </w:r>
          </w:p>
        </w:tc>
      </w:tr>
      <w:tr w:rsidR="002B0188" w:rsidRPr="00C44D3E" w14:paraId="2F7AA5F6" w14:textId="77777777" w:rsidTr="009C5B00">
        <w:trPr>
          <w:cantSplit/>
          <w:trHeight w:val="1920"/>
        </w:trPr>
        <w:tc>
          <w:tcPr>
            <w:tcW w:w="1260" w:type="dxa"/>
            <w:vMerge w:val="restart"/>
            <w:vAlign w:val="center"/>
          </w:tcPr>
          <w:p w14:paraId="6A099686" w14:textId="77777777" w:rsidR="002B0188" w:rsidRPr="00C44D3E" w:rsidRDefault="002B0188" w:rsidP="009C5B00">
            <w:pPr>
              <w:jc w:val="distribute"/>
            </w:pPr>
            <w:r w:rsidRPr="00C44D3E">
              <w:rPr>
                <w:rFonts w:hint="eastAsia"/>
              </w:rPr>
              <w:t>報酬に</w:t>
            </w:r>
          </w:p>
          <w:p w14:paraId="0CE0852D" w14:textId="77777777" w:rsidR="002B0188" w:rsidRPr="00C44D3E" w:rsidRDefault="002B0188" w:rsidP="009C5B00">
            <w:pPr>
              <w:jc w:val="distribute"/>
            </w:pPr>
            <w:r w:rsidRPr="00C44D3E">
              <w:rPr>
                <w:rFonts w:hint="eastAsia"/>
              </w:rPr>
              <w:t>ついて</w:t>
            </w:r>
          </w:p>
        </w:tc>
        <w:tc>
          <w:tcPr>
            <w:tcW w:w="1575" w:type="dxa"/>
            <w:vAlign w:val="center"/>
          </w:tcPr>
          <w:p w14:paraId="1C61C872" w14:textId="77777777" w:rsidR="002B0188" w:rsidRPr="00C44D3E" w:rsidRDefault="002B0188" w:rsidP="009C5B00">
            <w:pPr>
              <w:spacing w:line="240" w:lineRule="exact"/>
              <w:jc w:val="distribute"/>
            </w:pPr>
            <w:r w:rsidRPr="00C44D3E">
              <w:rPr>
                <w:rFonts w:hint="eastAsia"/>
              </w:rPr>
              <w:t>報酬付与</w:t>
            </w:r>
          </w:p>
        </w:tc>
        <w:tc>
          <w:tcPr>
            <w:tcW w:w="7371" w:type="dxa"/>
            <w:gridSpan w:val="3"/>
            <w:vAlign w:val="center"/>
          </w:tcPr>
          <w:p w14:paraId="6E53809F" w14:textId="559B49C0" w:rsidR="002B0188" w:rsidRPr="00C44D3E" w:rsidRDefault="00B07A52" w:rsidP="009C5B00">
            <w:pPr>
              <w:spacing w:line="240" w:lineRule="exact"/>
              <w:jc w:val="left"/>
            </w:pPr>
            <w:r w:rsidRPr="00C44D3E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750259B" wp14:editId="3A832E7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9690</wp:posOffset>
                      </wp:positionV>
                      <wp:extent cx="123190" cy="1241425"/>
                      <wp:effectExtent l="0" t="0" r="0" b="0"/>
                      <wp:wrapNone/>
                      <wp:docPr id="8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241425"/>
                                <a:chOff x="3722" y="11880"/>
                                <a:chExt cx="194" cy="1955"/>
                              </a:xfrm>
                            </wpg:grpSpPr>
                            <wps:wsp>
                              <wps:cNvPr id="9" name="AutoShape 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27" y="13829"/>
                                  <a:ext cx="18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30" y="11880"/>
                                  <a:ext cx="0" cy="1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22" y="11886"/>
                                  <a:ext cx="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7F645A" id="Group 182" o:spid="_x0000_s1026" style="position:absolute;left:0;text-align:left;margin-left:-3.15pt;margin-top:4.7pt;width:9.7pt;height:97.75pt;z-index:251660800" coordorigin="3722,11880" coordsize="19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83" o:spid="_x0000_s1027" type="#_x0000_t32" style="position:absolute;left:3727;top:13829;width:18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    <v:stroke endarrow="block"/>
                      </v:shape>
                      <v:shape id="AutoShape 184" o:spid="_x0000_s1028" type="#_x0000_t32" style="position:absolute;left:3730;top:11880;width:0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<v:shape id="AutoShape 185" o:spid="_x0000_s1029" type="#_x0000_t32" style="position:absolute;left:3722;top:11886;width: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</v:group>
                  </w:pict>
                </mc:Fallback>
              </mc:AlternateContent>
            </w:r>
            <w:r w:rsidR="002B0188" w:rsidRPr="00C44D3E">
              <w:rPr>
                <w:rFonts w:hint="eastAsia"/>
              </w:rPr>
              <w:t>1</w:t>
            </w:r>
            <w:r w:rsidR="002B0188" w:rsidRPr="00C44D3E">
              <w:rPr>
                <w:rFonts w:hint="eastAsia"/>
              </w:rPr>
              <w:t>□報酬付与申立をした（</w:t>
            </w:r>
            <w:r w:rsidR="002B0188" w:rsidRPr="00C44D3E">
              <w:rPr>
                <w:rFonts w:hint="eastAsia"/>
                <w:u w:val="single"/>
              </w:rPr>
              <w:t>西暦）　　　年　　月</w:t>
            </w:r>
            <w:r w:rsidR="002B0188" w:rsidRPr="00C44D3E">
              <w:rPr>
                <w:rFonts w:hint="eastAsia"/>
                <w:w w:val="90"/>
              </w:rPr>
              <w:t>（直近の付与額を下記に記入）</w:t>
            </w:r>
          </w:p>
          <w:p w14:paraId="147A5158" w14:textId="77777777" w:rsidR="002B0188" w:rsidRPr="00C44D3E" w:rsidRDefault="002B0188" w:rsidP="009C5B00">
            <w:pPr>
              <w:spacing w:line="240" w:lineRule="exact"/>
              <w:jc w:val="left"/>
            </w:pPr>
            <w:r w:rsidRPr="00C44D3E">
              <w:rPr>
                <w:rFonts w:hint="eastAsia"/>
              </w:rPr>
              <w:t>2</w:t>
            </w:r>
            <w:r w:rsidRPr="00C44D3E">
              <w:rPr>
                <w:rFonts w:hint="eastAsia"/>
              </w:rPr>
              <w:t>□申立中である</w:t>
            </w:r>
          </w:p>
          <w:p w14:paraId="338F60EE" w14:textId="77777777" w:rsidR="002B0188" w:rsidRPr="00C44D3E" w:rsidRDefault="002B0188" w:rsidP="009C5B00">
            <w:pPr>
              <w:spacing w:line="240" w:lineRule="exact"/>
              <w:jc w:val="left"/>
            </w:pPr>
            <w:r w:rsidRPr="00C44D3E">
              <w:rPr>
                <w:rFonts w:hint="eastAsia"/>
              </w:rPr>
              <w:t>0</w:t>
            </w:r>
            <w:r w:rsidRPr="00C44D3E">
              <w:rPr>
                <w:rFonts w:hint="eastAsia"/>
              </w:rPr>
              <w:t>□報酬付与申立をしたことがない（その理由を下記に記入）</w:t>
            </w:r>
          </w:p>
          <w:p w14:paraId="1E865AA3" w14:textId="4563558B" w:rsidR="002B0188" w:rsidRPr="00C44D3E" w:rsidRDefault="00B07A52" w:rsidP="007E048E">
            <w:pPr>
              <w:spacing w:line="280" w:lineRule="exact"/>
              <w:ind w:firstLineChars="50" w:firstLine="105"/>
              <w:jc w:val="left"/>
            </w:pPr>
            <w:r w:rsidRPr="00C44D3E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08BFA239" wp14:editId="2F7562F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350</wp:posOffset>
                      </wp:positionV>
                      <wp:extent cx="86995" cy="712470"/>
                      <wp:effectExtent l="0" t="0" r="0" b="0"/>
                      <wp:wrapNone/>
                      <wp:docPr id="4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995" cy="712470"/>
                                <a:chOff x="4394" y="12717"/>
                                <a:chExt cx="211" cy="561"/>
                              </a:xfrm>
                            </wpg:grpSpPr>
                            <wps:wsp>
                              <wps:cNvPr id="5" name="Lin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9" y="12717"/>
                                  <a:ext cx="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1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94" y="12717"/>
                                  <a:ext cx="5" cy="5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94" y="13278"/>
                                  <a:ext cx="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557D70" id="Group 178" o:spid="_x0000_s1026" style="position:absolute;left:0;text-align:left;margin-left:10.5pt;margin-top:.5pt;width:6.85pt;height:56.1pt;z-index:251659776" coordorigin="4394,12717" coordsize="211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">
                      <v:line id="Line 179" o:spid="_x0000_s1027" style="position:absolute;visibility:visible;mso-wrap-style:square" from="4399,12717" to="4605,1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<v:line id="Line 180" o:spid="_x0000_s1028" style="position:absolute;flip:x;visibility:visible;mso-wrap-style:square" from="4394,12717" to="4399,13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      <v:line id="Line 181" o:spid="_x0000_s1029" style="position:absolute;visibility:visible;mso-wrap-style:square" from="4394,13278" to="4600,13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/v:group>
                  </w:pict>
                </mc:Fallback>
              </mc:AlternateContent>
            </w:r>
            <w:r w:rsidR="002B0188" w:rsidRPr="00C44D3E">
              <w:rPr>
                <w:rFonts w:hint="eastAsia"/>
              </w:rPr>
              <w:t xml:space="preserve">　</w:t>
            </w:r>
            <w:r w:rsidR="002B0188" w:rsidRPr="00C44D3E">
              <w:rPr>
                <w:rFonts w:hint="eastAsia"/>
              </w:rPr>
              <w:t>1</w:t>
            </w:r>
            <w:r w:rsidR="002B0188" w:rsidRPr="00C44D3E">
              <w:rPr>
                <w:rFonts w:hint="eastAsia"/>
              </w:rPr>
              <w:t>□受任後一年未満である</w:t>
            </w:r>
          </w:p>
          <w:p w14:paraId="234FE054" w14:textId="77777777" w:rsidR="002B0188" w:rsidRPr="00C44D3E" w:rsidRDefault="002B0188" w:rsidP="007E048E">
            <w:pPr>
              <w:spacing w:line="280" w:lineRule="exact"/>
              <w:ind w:firstLineChars="50" w:firstLine="105"/>
              <w:jc w:val="left"/>
            </w:pPr>
            <w:r w:rsidRPr="00C44D3E">
              <w:rPr>
                <w:rFonts w:hint="eastAsia"/>
              </w:rPr>
              <w:t xml:space="preserve">　</w:t>
            </w:r>
            <w:r w:rsidRPr="00C44D3E">
              <w:rPr>
                <w:rFonts w:hint="eastAsia"/>
              </w:rPr>
              <w:t>2</w:t>
            </w:r>
            <w:r w:rsidRPr="00C44D3E">
              <w:rPr>
                <w:rFonts w:hint="eastAsia"/>
              </w:rPr>
              <w:t>□被後見人等が資力に乏しく報酬が期待できない</w:t>
            </w:r>
          </w:p>
          <w:p w14:paraId="4A5DCA6F" w14:textId="77777777" w:rsidR="002B0188" w:rsidRPr="00C44D3E" w:rsidRDefault="002B0188" w:rsidP="007E048E">
            <w:pPr>
              <w:spacing w:line="280" w:lineRule="exact"/>
              <w:ind w:firstLineChars="50" w:firstLine="105"/>
              <w:jc w:val="left"/>
            </w:pPr>
            <w:r w:rsidRPr="00C44D3E">
              <w:rPr>
                <w:rFonts w:hint="eastAsia"/>
              </w:rPr>
              <w:t xml:space="preserve">　</w:t>
            </w:r>
            <w:r w:rsidRPr="00C44D3E">
              <w:rPr>
                <w:rFonts w:hint="eastAsia"/>
              </w:rPr>
              <w:t>3</w:t>
            </w:r>
            <w:r w:rsidRPr="00C44D3E">
              <w:rPr>
                <w:rFonts w:hint="eastAsia"/>
              </w:rPr>
              <w:t>□</w:t>
            </w:r>
            <w:r w:rsidRPr="00C44D3E">
              <w:rPr>
                <w:rFonts w:hint="eastAsia"/>
                <w:sz w:val="20"/>
                <w:szCs w:val="20"/>
              </w:rPr>
              <w:t>兼業禁止規定との兼ね合い等の職場の事情で申立ていない</w:t>
            </w:r>
          </w:p>
          <w:p w14:paraId="0B2BEEF3" w14:textId="77777777" w:rsidR="002B0188" w:rsidRPr="00C44D3E" w:rsidRDefault="002B0188" w:rsidP="007E048E">
            <w:pPr>
              <w:spacing w:line="280" w:lineRule="exact"/>
              <w:ind w:firstLineChars="150" w:firstLine="315"/>
              <w:jc w:val="left"/>
            </w:pPr>
            <w:r w:rsidRPr="00C44D3E">
              <w:rPr>
                <w:rFonts w:hint="eastAsia"/>
              </w:rPr>
              <w:t>4</w:t>
            </w:r>
            <w:r w:rsidRPr="00C44D3E">
              <w:rPr>
                <w:rFonts w:hint="eastAsia"/>
              </w:rPr>
              <w:t>□その他（具体的に：　　　　　　　　　　　　　　　　　　　　）</w:t>
            </w:r>
          </w:p>
        </w:tc>
      </w:tr>
      <w:tr w:rsidR="002B0188" w:rsidRPr="00C44D3E" w14:paraId="7D97FD18" w14:textId="77777777" w:rsidTr="007E048E">
        <w:trPr>
          <w:cantSplit/>
          <w:trHeight w:val="564"/>
        </w:trPr>
        <w:tc>
          <w:tcPr>
            <w:tcW w:w="1260" w:type="dxa"/>
            <w:vMerge/>
          </w:tcPr>
          <w:p w14:paraId="0F3DA55D" w14:textId="77777777" w:rsidR="002B0188" w:rsidRPr="00C44D3E" w:rsidRDefault="002B0188" w:rsidP="009C5B00">
            <w:pPr>
              <w:jc w:val="distribute"/>
            </w:pPr>
          </w:p>
        </w:tc>
        <w:tc>
          <w:tcPr>
            <w:tcW w:w="1575" w:type="dxa"/>
            <w:vAlign w:val="center"/>
          </w:tcPr>
          <w:p w14:paraId="4AFD8FD7" w14:textId="77777777" w:rsidR="002B0188" w:rsidRPr="00C44D3E" w:rsidRDefault="002B0188" w:rsidP="000C1AAD">
            <w:pPr>
              <w:spacing w:line="240" w:lineRule="exact"/>
            </w:pPr>
            <w:r w:rsidRPr="00C44D3E">
              <w:rPr>
                <w:rFonts w:hint="eastAsia"/>
              </w:rPr>
              <w:t>直近の付与額</w:t>
            </w:r>
          </w:p>
        </w:tc>
        <w:tc>
          <w:tcPr>
            <w:tcW w:w="7371" w:type="dxa"/>
            <w:gridSpan w:val="3"/>
            <w:vAlign w:val="center"/>
          </w:tcPr>
          <w:p w14:paraId="7C8407A3" w14:textId="77777777" w:rsidR="002B0188" w:rsidRPr="00C44D3E" w:rsidRDefault="002B0188" w:rsidP="00093849">
            <w:pPr>
              <w:spacing w:line="240" w:lineRule="exact"/>
              <w:ind w:firstLineChars="100" w:firstLine="189"/>
              <w:rPr>
                <w:w w:val="90"/>
              </w:rPr>
            </w:pPr>
            <w:r w:rsidRPr="00C44D3E">
              <w:rPr>
                <w:rFonts w:hint="eastAsia"/>
                <w:w w:val="90"/>
                <w:lang w:eastAsia="zh-TW"/>
              </w:rPr>
              <w:t>月額平均</w:t>
            </w:r>
            <w:r w:rsidRPr="00C44D3E">
              <w:rPr>
                <w:rFonts w:hint="eastAsia"/>
              </w:rPr>
              <w:t xml:space="preserve"> </w:t>
            </w:r>
            <w:r w:rsidRPr="00C44D3E">
              <w:rPr>
                <w:rFonts w:hint="eastAsia"/>
                <w:w w:val="90"/>
              </w:rPr>
              <w:t>□</w:t>
            </w:r>
            <w:r w:rsidRPr="00C44D3E">
              <w:rPr>
                <w:rFonts w:hint="eastAsia"/>
                <w:w w:val="90"/>
              </w:rPr>
              <w:t>1</w:t>
            </w:r>
            <w:r w:rsidRPr="00C44D3E">
              <w:rPr>
                <w:rFonts w:hint="eastAsia"/>
                <w:w w:val="90"/>
              </w:rPr>
              <w:t>万未満</w:t>
            </w:r>
            <w:r w:rsidRPr="00C44D3E">
              <w:rPr>
                <w:rFonts w:hint="eastAsia"/>
                <w:w w:val="90"/>
              </w:rPr>
              <w:t xml:space="preserve">     </w:t>
            </w:r>
            <w:r w:rsidRPr="00C44D3E">
              <w:rPr>
                <w:rFonts w:hint="eastAsia"/>
                <w:w w:val="90"/>
              </w:rPr>
              <w:t>□１～２万未満</w:t>
            </w:r>
            <w:r w:rsidRPr="00C44D3E">
              <w:rPr>
                <w:rFonts w:hint="eastAsia"/>
                <w:w w:val="90"/>
              </w:rPr>
              <w:t xml:space="preserve"> </w:t>
            </w:r>
            <w:r w:rsidRPr="00C44D3E">
              <w:rPr>
                <w:rFonts w:hint="eastAsia"/>
                <w:w w:val="90"/>
              </w:rPr>
              <w:t>□２～３万未満</w:t>
            </w:r>
            <w:r w:rsidRPr="00C44D3E">
              <w:rPr>
                <w:rFonts w:hint="eastAsia"/>
                <w:w w:val="90"/>
              </w:rPr>
              <w:t xml:space="preserve"> </w:t>
            </w:r>
            <w:r w:rsidRPr="00C44D3E">
              <w:rPr>
                <w:rFonts w:hint="eastAsia"/>
                <w:w w:val="90"/>
              </w:rPr>
              <w:t>□３～４万未満</w:t>
            </w:r>
            <w:r w:rsidRPr="00C44D3E">
              <w:rPr>
                <w:rFonts w:hint="eastAsia"/>
                <w:w w:val="90"/>
              </w:rPr>
              <w:t xml:space="preserve"> </w:t>
            </w:r>
          </w:p>
          <w:p w14:paraId="702604ED" w14:textId="77777777" w:rsidR="002B0188" w:rsidRPr="00C44D3E" w:rsidRDefault="002B0188" w:rsidP="007E048E">
            <w:pPr>
              <w:spacing w:line="240" w:lineRule="exact"/>
              <w:ind w:firstLineChars="550" w:firstLine="1038"/>
            </w:pPr>
            <w:r w:rsidRPr="00C44D3E">
              <w:rPr>
                <w:rFonts w:hint="eastAsia"/>
                <w:w w:val="90"/>
              </w:rPr>
              <w:t>□４～７万未満</w:t>
            </w:r>
            <w:r w:rsidRPr="00C44D3E">
              <w:rPr>
                <w:rFonts w:hint="eastAsia"/>
                <w:w w:val="90"/>
              </w:rPr>
              <w:t xml:space="preserve"> </w:t>
            </w:r>
            <w:r w:rsidRPr="00C44D3E">
              <w:rPr>
                <w:rFonts w:hint="eastAsia"/>
                <w:w w:val="90"/>
              </w:rPr>
              <w:t>□</w:t>
            </w:r>
            <w:r w:rsidRPr="00C44D3E">
              <w:rPr>
                <w:rFonts w:hint="eastAsia"/>
                <w:w w:val="90"/>
              </w:rPr>
              <w:t>7</w:t>
            </w:r>
            <w:r w:rsidRPr="00C44D3E">
              <w:rPr>
                <w:rFonts w:hint="eastAsia"/>
                <w:w w:val="90"/>
              </w:rPr>
              <w:t>万以上</w:t>
            </w:r>
          </w:p>
        </w:tc>
      </w:tr>
      <w:tr w:rsidR="002B0188" w:rsidRPr="00C44D3E" w14:paraId="5035926B" w14:textId="77777777" w:rsidTr="002B0188">
        <w:trPr>
          <w:cantSplit/>
          <w:trHeight w:val="340"/>
        </w:trPr>
        <w:tc>
          <w:tcPr>
            <w:tcW w:w="1260" w:type="dxa"/>
            <w:vMerge/>
          </w:tcPr>
          <w:p w14:paraId="4AD56B71" w14:textId="77777777" w:rsidR="002B0188" w:rsidRPr="00C44D3E" w:rsidRDefault="002B0188" w:rsidP="002B0188">
            <w:pPr>
              <w:jc w:val="distribute"/>
            </w:pPr>
          </w:p>
        </w:tc>
        <w:tc>
          <w:tcPr>
            <w:tcW w:w="1575" w:type="dxa"/>
            <w:vAlign w:val="center"/>
          </w:tcPr>
          <w:p w14:paraId="7887B347" w14:textId="77777777" w:rsidR="002B0188" w:rsidRPr="00C44D3E" w:rsidRDefault="002B0188" w:rsidP="002B0188">
            <w:pPr>
              <w:spacing w:line="240" w:lineRule="exact"/>
            </w:pPr>
            <w:r>
              <w:rPr>
                <w:rFonts w:hint="eastAsia"/>
              </w:rPr>
              <w:t>報酬の受領</w:t>
            </w:r>
          </w:p>
        </w:tc>
        <w:tc>
          <w:tcPr>
            <w:tcW w:w="7371" w:type="dxa"/>
            <w:gridSpan w:val="3"/>
            <w:vAlign w:val="center"/>
          </w:tcPr>
          <w:p w14:paraId="08F593D9" w14:textId="77777777" w:rsidR="002B0188" w:rsidRPr="00C44D3E" w:rsidRDefault="002B0188" w:rsidP="002B0188">
            <w:pPr>
              <w:spacing w:line="240" w:lineRule="exact"/>
            </w:pPr>
            <w:r w:rsidRPr="00C44D3E"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</w:rPr>
              <w:t xml:space="preserve">全額未受領　　</w:t>
            </w:r>
            <w:r w:rsidRPr="00C44D3E">
              <w:rPr>
                <w:rFonts w:hint="eastAsia"/>
                <w:lang w:eastAsia="zh-TW"/>
              </w:rPr>
              <w:t>□</w:t>
            </w:r>
            <w:r>
              <w:rPr>
                <w:rFonts w:hint="eastAsia"/>
              </w:rPr>
              <w:t>一部未受領</w:t>
            </w:r>
          </w:p>
        </w:tc>
      </w:tr>
      <w:tr w:rsidR="009E1E53" w:rsidRPr="00C44D3E" w14:paraId="5A77711C" w14:textId="77777777" w:rsidTr="00813B57">
        <w:trPr>
          <w:cantSplit/>
          <w:trHeight w:val="1134"/>
        </w:trPr>
        <w:tc>
          <w:tcPr>
            <w:tcW w:w="1260" w:type="dxa"/>
            <w:vAlign w:val="center"/>
          </w:tcPr>
          <w:p w14:paraId="323F019E" w14:textId="77777777" w:rsidR="009E1E53" w:rsidRPr="00C44D3E" w:rsidRDefault="009E1E53" w:rsidP="00813B57">
            <w:r w:rsidRPr="00C44D3E">
              <w:rPr>
                <w:rFonts w:hint="eastAsia"/>
              </w:rPr>
              <w:t>成年後見制度利用支援事業等の</w:t>
            </w:r>
          </w:p>
          <w:p w14:paraId="362DCFB5" w14:textId="77777777" w:rsidR="009E1E53" w:rsidRPr="00C44D3E" w:rsidRDefault="009E1E53" w:rsidP="00813B57">
            <w:r w:rsidRPr="00C44D3E">
              <w:rPr>
                <w:rFonts w:hint="eastAsia"/>
              </w:rPr>
              <w:t>利用状況</w:t>
            </w:r>
          </w:p>
        </w:tc>
        <w:tc>
          <w:tcPr>
            <w:tcW w:w="8946" w:type="dxa"/>
            <w:gridSpan w:val="4"/>
            <w:vAlign w:val="center"/>
          </w:tcPr>
          <w:p w14:paraId="16862D45" w14:textId="77777777" w:rsidR="009E1E53" w:rsidRPr="00C44D3E" w:rsidRDefault="009E1E53" w:rsidP="00B61046">
            <w:r w:rsidRPr="00C44D3E">
              <w:rPr>
                <w:rFonts w:hint="eastAsia"/>
              </w:rPr>
              <w:t>□成年後見制度利用支援事業の適用を受けている</w:t>
            </w:r>
          </w:p>
          <w:p w14:paraId="348373BA" w14:textId="59CE24F5" w:rsidR="009E1E53" w:rsidRPr="00C44D3E" w:rsidRDefault="00B07A52" w:rsidP="0016577B">
            <w:pPr>
              <w:spacing w:line="280" w:lineRule="exact"/>
              <w:ind w:firstLineChars="100" w:firstLine="210"/>
            </w:pPr>
            <w:r w:rsidRPr="00C44D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ABF224C" wp14:editId="746C68A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635</wp:posOffset>
                      </wp:positionV>
                      <wp:extent cx="0" cy="367030"/>
                      <wp:effectExtent l="0" t="0" r="0" b="0"/>
                      <wp:wrapNone/>
                      <wp:docPr id="3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7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FA0EC" id="Line 165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-.05pt" to="4.4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"/>
                  </w:pict>
                </mc:Fallback>
              </mc:AlternateContent>
            </w:r>
            <w:r w:rsidRPr="00C44D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193A349" wp14:editId="59A06E1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5080</wp:posOffset>
                      </wp:positionV>
                      <wp:extent cx="65405" cy="0"/>
                      <wp:effectExtent l="0" t="0" r="0" b="0"/>
                      <wp:wrapNone/>
                      <wp:docPr id="2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39250" id="Line 167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-.4pt" to="9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"/>
                  </w:pict>
                </mc:Fallback>
              </mc:AlternateContent>
            </w:r>
            <w:r w:rsidR="009E1E53" w:rsidRPr="00C44D3E">
              <w:rPr>
                <w:rFonts w:hint="eastAsia"/>
              </w:rPr>
              <w:t>1</w:t>
            </w:r>
            <w:r w:rsidR="009E1E53" w:rsidRPr="00C44D3E">
              <w:rPr>
                <w:rFonts w:hint="eastAsia"/>
              </w:rPr>
              <w:t>□①申立経費の助成を受けている（□求償あり・□求償なし）</w:t>
            </w:r>
          </w:p>
          <w:p w14:paraId="31FB813C" w14:textId="77777777" w:rsidR="009E1E53" w:rsidRPr="00C44D3E" w:rsidRDefault="009E1E53" w:rsidP="0016577B">
            <w:pPr>
              <w:spacing w:line="300" w:lineRule="exact"/>
              <w:ind w:firstLineChars="100" w:firstLine="210"/>
            </w:pPr>
            <w:r w:rsidRPr="00C44D3E">
              <w:rPr>
                <w:rFonts w:hint="eastAsia"/>
              </w:rPr>
              <w:t>2</w:t>
            </w:r>
            <w:r w:rsidRPr="00C44D3E">
              <w:rPr>
                <w:rFonts w:hint="eastAsia"/>
              </w:rPr>
              <w:t>□②報酬</w:t>
            </w:r>
            <w:r w:rsidR="002B0188">
              <w:rPr>
                <w:rFonts w:hint="eastAsia"/>
              </w:rPr>
              <w:t xml:space="preserve">助成を受けている（金額：月額　　　　　　　</w:t>
            </w:r>
            <w:r w:rsidRPr="00C44D3E">
              <w:rPr>
                <w:rFonts w:hint="eastAsia"/>
              </w:rPr>
              <w:t xml:space="preserve">　円）</w:t>
            </w:r>
          </w:p>
          <w:p w14:paraId="1899AC66" w14:textId="3AEF49FE" w:rsidR="009E1E53" w:rsidRPr="00C44D3E" w:rsidRDefault="00B07A52" w:rsidP="00B61046">
            <w:pPr>
              <w:spacing w:line="300" w:lineRule="exact"/>
            </w:pPr>
            <w:r w:rsidRPr="00C44D3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EC1404" wp14:editId="7373C23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0795</wp:posOffset>
                      </wp:positionV>
                      <wp:extent cx="65405" cy="0"/>
                      <wp:effectExtent l="0" t="0" r="0" b="0"/>
                      <wp:wrapNone/>
                      <wp:docPr id="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A777A" id="Line 166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.85pt" to="9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"/>
                  </w:pict>
                </mc:Fallback>
              </mc:AlternateContent>
            </w:r>
            <w:r w:rsidR="009E1E53" w:rsidRPr="00C44D3E">
              <w:rPr>
                <w:rFonts w:hint="eastAsia"/>
              </w:rPr>
              <w:t>3</w:t>
            </w:r>
            <w:r w:rsidR="009E1E53" w:rsidRPr="00C44D3E">
              <w:rPr>
                <w:rFonts w:hint="eastAsia"/>
              </w:rPr>
              <w:t>□成年後見基金の適用を受けている（金額：月額　　　　　　　　円）</w:t>
            </w:r>
          </w:p>
        </w:tc>
      </w:tr>
      <w:tr w:rsidR="00813B57" w:rsidRPr="00C44D3E" w14:paraId="6241D22E" w14:textId="77777777" w:rsidTr="00813B57">
        <w:trPr>
          <w:cantSplit/>
          <w:trHeight w:val="340"/>
        </w:trPr>
        <w:tc>
          <w:tcPr>
            <w:tcW w:w="1260" w:type="dxa"/>
            <w:vAlign w:val="center"/>
          </w:tcPr>
          <w:p w14:paraId="333B37E2" w14:textId="77777777" w:rsidR="00813B57" w:rsidRPr="00C44D3E" w:rsidRDefault="00813B57" w:rsidP="009C5B00">
            <w:pPr>
              <w:jc w:val="distribute"/>
            </w:pPr>
            <w:r w:rsidRPr="00C44D3E">
              <w:rPr>
                <w:rFonts w:hint="eastAsia"/>
              </w:rPr>
              <w:t>備考</w:t>
            </w:r>
          </w:p>
        </w:tc>
        <w:tc>
          <w:tcPr>
            <w:tcW w:w="8946" w:type="dxa"/>
            <w:gridSpan w:val="4"/>
            <w:vAlign w:val="center"/>
          </w:tcPr>
          <w:p w14:paraId="01DBA47C" w14:textId="77777777" w:rsidR="00813B57" w:rsidRPr="00C44D3E" w:rsidRDefault="00813B57" w:rsidP="009C5B00">
            <w:pPr>
              <w:spacing w:line="240" w:lineRule="exact"/>
              <w:jc w:val="left"/>
            </w:pPr>
          </w:p>
        </w:tc>
      </w:tr>
    </w:tbl>
    <w:p w14:paraId="12292434" w14:textId="77777777" w:rsidR="009C111C" w:rsidRPr="00216CE1" w:rsidRDefault="009C111C" w:rsidP="00813B57">
      <w:pPr>
        <w:wordWrap w:val="0"/>
        <w:spacing w:line="0" w:lineRule="atLeast"/>
        <w:rPr>
          <w:sz w:val="16"/>
          <w:szCs w:val="16"/>
        </w:rPr>
      </w:pPr>
    </w:p>
    <w:sectPr w:rsidR="009C111C" w:rsidRPr="00216CE1" w:rsidSect="00B14FB7">
      <w:headerReference w:type="default" r:id="rId8"/>
      <w:footerReference w:type="even" r:id="rId9"/>
      <w:footerReference w:type="default" r:id="rId10"/>
      <w:pgSz w:w="11907" w:h="16840" w:code="9"/>
      <w:pgMar w:top="680" w:right="1134" w:bottom="680" w:left="1134" w:header="567" w:footer="680" w:gutter="0"/>
      <w:pgNumType w:fmt="numberInDash" w:start="8"/>
      <w:cols w:space="425"/>
      <w:docGrid w:type="lines" w:linePitch="289" w:charSpace="-1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BAC0" w14:textId="77777777" w:rsidR="00FD6DB6" w:rsidRDefault="00FD6DB6">
      <w:r>
        <w:separator/>
      </w:r>
    </w:p>
  </w:endnote>
  <w:endnote w:type="continuationSeparator" w:id="0">
    <w:p w14:paraId="64433002" w14:textId="77777777" w:rsidR="00FD6DB6" w:rsidRDefault="00FD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CA79" w14:textId="77777777" w:rsidR="007E3877" w:rsidRDefault="007E3877" w:rsidP="00404B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0D5F72" w14:textId="77777777" w:rsidR="007E3877" w:rsidRDefault="007E387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E7A3" w14:textId="77777777" w:rsidR="007E3877" w:rsidRPr="00F716C8" w:rsidRDefault="00F76970" w:rsidP="00F76970">
    <w:pPr>
      <w:pStyle w:val="a5"/>
      <w:jc w:val="center"/>
      <w:rPr>
        <w:rFonts w:ascii="Times New Roman" w:hAnsi="Times New Roman"/>
        <w:noProof/>
        <w:kern w:val="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79604C" w:rsidRPr="0079604C">
      <w:rPr>
        <w:noProof/>
        <w:lang w:val="ja-JP"/>
      </w:rPr>
      <w:t>-</w:t>
    </w:r>
    <w:r w:rsidR="0079604C">
      <w:rPr>
        <w:noProof/>
      </w:rPr>
      <w:t xml:space="preserve"> 8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B7E5" w14:textId="77777777" w:rsidR="00FD6DB6" w:rsidRDefault="00FD6DB6">
      <w:r>
        <w:separator/>
      </w:r>
    </w:p>
  </w:footnote>
  <w:footnote w:type="continuationSeparator" w:id="0">
    <w:p w14:paraId="22E724E3" w14:textId="77777777" w:rsidR="00FD6DB6" w:rsidRDefault="00FD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83A0" w14:textId="5895D7AE" w:rsidR="007E3877" w:rsidRPr="00017722" w:rsidRDefault="00813B57" w:rsidP="00813B57">
    <w:pPr>
      <w:pStyle w:val="a4"/>
      <w:rPr>
        <w:b/>
      </w:rPr>
    </w:pPr>
    <w:r>
      <w:rPr>
        <w:rFonts w:hint="eastAsia"/>
        <w:szCs w:val="21"/>
      </w:rPr>
      <w:t xml:space="preserve">活動報告・様式２　　　　　　　　　　　　　　　　　　　　　　　　　　　　　</w:t>
    </w:r>
    <w:r w:rsidRPr="005861E0">
      <w:rPr>
        <w:rFonts w:hint="eastAsia"/>
        <w:szCs w:val="21"/>
      </w:rPr>
      <w:t>20</w:t>
    </w:r>
    <w:r w:rsidR="0079604C">
      <w:rPr>
        <w:rFonts w:hint="eastAsia"/>
        <w:szCs w:val="21"/>
      </w:rPr>
      <w:t>2</w:t>
    </w:r>
    <w:r w:rsidR="00DC39F7">
      <w:rPr>
        <w:rFonts w:hint="eastAsia"/>
        <w:szCs w:val="21"/>
      </w:rPr>
      <w:t>2</w:t>
    </w:r>
    <w:r w:rsidRPr="005861E0">
      <w:rPr>
        <w:rFonts w:hint="eastAsia"/>
        <w:szCs w:val="21"/>
      </w:rPr>
      <w:t>年</w:t>
    </w:r>
    <w:r w:rsidRPr="005861E0">
      <w:rPr>
        <w:rFonts w:hint="eastAsia"/>
        <w:szCs w:val="21"/>
      </w:rPr>
      <w:t>2</w:t>
    </w:r>
    <w:r w:rsidRPr="005861E0">
      <w:rPr>
        <w:rFonts w:hint="eastAsia"/>
        <w:szCs w:val="21"/>
      </w:rPr>
      <w:t>月報告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7AC"/>
    <w:multiLevelType w:val="hybridMultilevel"/>
    <w:tmpl w:val="53D43CAA"/>
    <w:lvl w:ilvl="0" w:tplc="C778BCE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1" w15:restartNumberingAfterBreak="0">
    <w:nsid w:val="11B200F6"/>
    <w:multiLevelType w:val="hybridMultilevel"/>
    <w:tmpl w:val="00588926"/>
    <w:lvl w:ilvl="0" w:tplc="F7B6AF98">
      <w:start w:val="2009"/>
      <w:numFmt w:val="bullet"/>
      <w:lvlText w:val="□"/>
      <w:lvlJc w:val="left"/>
      <w:pPr>
        <w:tabs>
          <w:tab w:val="num" w:pos="607"/>
        </w:tabs>
        <w:ind w:left="607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89"/>
  <w:displayHorizontalDrawingGridEvery w:val="0"/>
  <w:characterSpacingControl w:val="compressPunctuation"/>
  <w:hdrShapeDefaults>
    <o:shapedefaults v:ext="edit" spidmax="7169" style="mso-position-vertical-relative:page" fillcolor="white" strokecolor="blue">
      <v:fill color="white"/>
      <v:stroke color="blue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BE4"/>
    <w:rsid w:val="0001628F"/>
    <w:rsid w:val="00017722"/>
    <w:rsid w:val="00031C83"/>
    <w:rsid w:val="00045DEA"/>
    <w:rsid w:val="00093849"/>
    <w:rsid w:val="000A4539"/>
    <w:rsid w:val="000A576A"/>
    <w:rsid w:val="000B1E61"/>
    <w:rsid w:val="000B2290"/>
    <w:rsid w:val="000C1AAD"/>
    <w:rsid w:val="000C4598"/>
    <w:rsid w:val="000D26F1"/>
    <w:rsid w:val="000F0DD4"/>
    <w:rsid w:val="001019D1"/>
    <w:rsid w:val="0012473F"/>
    <w:rsid w:val="00130E97"/>
    <w:rsid w:val="00135265"/>
    <w:rsid w:val="00136882"/>
    <w:rsid w:val="00145A86"/>
    <w:rsid w:val="0016577B"/>
    <w:rsid w:val="00185A65"/>
    <w:rsid w:val="00191A74"/>
    <w:rsid w:val="001B2FD6"/>
    <w:rsid w:val="001E1560"/>
    <w:rsid w:val="001F25C7"/>
    <w:rsid w:val="001F3EDD"/>
    <w:rsid w:val="00200CDE"/>
    <w:rsid w:val="00215530"/>
    <w:rsid w:val="00216CE1"/>
    <w:rsid w:val="00266529"/>
    <w:rsid w:val="0028583D"/>
    <w:rsid w:val="002A4EA0"/>
    <w:rsid w:val="002A6531"/>
    <w:rsid w:val="002A6A85"/>
    <w:rsid w:val="002A76F8"/>
    <w:rsid w:val="002B0188"/>
    <w:rsid w:val="002C1EDC"/>
    <w:rsid w:val="002C408D"/>
    <w:rsid w:val="002C6E33"/>
    <w:rsid w:val="00331200"/>
    <w:rsid w:val="00331EB4"/>
    <w:rsid w:val="00335937"/>
    <w:rsid w:val="00350B25"/>
    <w:rsid w:val="003D3A94"/>
    <w:rsid w:val="003E1656"/>
    <w:rsid w:val="003F15AE"/>
    <w:rsid w:val="003F54A9"/>
    <w:rsid w:val="00403E18"/>
    <w:rsid w:val="00404BE4"/>
    <w:rsid w:val="00430A1F"/>
    <w:rsid w:val="004320F1"/>
    <w:rsid w:val="00432E80"/>
    <w:rsid w:val="00482670"/>
    <w:rsid w:val="004A4123"/>
    <w:rsid w:val="004E7A8D"/>
    <w:rsid w:val="004F7CDE"/>
    <w:rsid w:val="00556946"/>
    <w:rsid w:val="005861E0"/>
    <w:rsid w:val="005C4BCB"/>
    <w:rsid w:val="005C6ABB"/>
    <w:rsid w:val="00606C0E"/>
    <w:rsid w:val="006112B3"/>
    <w:rsid w:val="00614B32"/>
    <w:rsid w:val="00620B8E"/>
    <w:rsid w:val="0062298A"/>
    <w:rsid w:val="00652CDA"/>
    <w:rsid w:val="00674311"/>
    <w:rsid w:val="006833A6"/>
    <w:rsid w:val="00690981"/>
    <w:rsid w:val="00696F93"/>
    <w:rsid w:val="006A22DF"/>
    <w:rsid w:val="006C4099"/>
    <w:rsid w:val="006C7B75"/>
    <w:rsid w:val="006D100F"/>
    <w:rsid w:val="006F5D3E"/>
    <w:rsid w:val="00717B1D"/>
    <w:rsid w:val="00726BA9"/>
    <w:rsid w:val="00731598"/>
    <w:rsid w:val="00754C98"/>
    <w:rsid w:val="00755396"/>
    <w:rsid w:val="0079604C"/>
    <w:rsid w:val="007C644D"/>
    <w:rsid w:val="007E048E"/>
    <w:rsid w:val="007E3877"/>
    <w:rsid w:val="007E41B6"/>
    <w:rsid w:val="007E4B4D"/>
    <w:rsid w:val="00813B57"/>
    <w:rsid w:val="00820746"/>
    <w:rsid w:val="00833133"/>
    <w:rsid w:val="008412FE"/>
    <w:rsid w:val="0084318E"/>
    <w:rsid w:val="00857CAF"/>
    <w:rsid w:val="00862949"/>
    <w:rsid w:val="00867B94"/>
    <w:rsid w:val="008B6656"/>
    <w:rsid w:val="008C76D3"/>
    <w:rsid w:val="008C7BCC"/>
    <w:rsid w:val="0090644D"/>
    <w:rsid w:val="009064FF"/>
    <w:rsid w:val="00924A9E"/>
    <w:rsid w:val="00946EC4"/>
    <w:rsid w:val="009502AB"/>
    <w:rsid w:val="009523A1"/>
    <w:rsid w:val="00965B9D"/>
    <w:rsid w:val="00970968"/>
    <w:rsid w:val="00975CF0"/>
    <w:rsid w:val="0098221F"/>
    <w:rsid w:val="00991A8C"/>
    <w:rsid w:val="009C111C"/>
    <w:rsid w:val="009C5B00"/>
    <w:rsid w:val="009D09C2"/>
    <w:rsid w:val="009E14BC"/>
    <w:rsid w:val="009E1E53"/>
    <w:rsid w:val="00A5021D"/>
    <w:rsid w:val="00A56A28"/>
    <w:rsid w:val="00A66DC2"/>
    <w:rsid w:val="00A76D3A"/>
    <w:rsid w:val="00A8236F"/>
    <w:rsid w:val="00A832B4"/>
    <w:rsid w:val="00A87758"/>
    <w:rsid w:val="00A917EF"/>
    <w:rsid w:val="00AD5A09"/>
    <w:rsid w:val="00B07A52"/>
    <w:rsid w:val="00B14FB7"/>
    <w:rsid w:val="00B17893"/>
    <w:rsid w:val="00B24392"/>
    <w:rsid w:val="00B2472B"/>
    <w:rsid w:val="00B369E7"/>
    <w:rsid w:val="00B5206B"/>
    <w:rsid w:val="00B53AEA"/>
    <w:rsid w:val="00B57F47"/>
    <w:rsid w:val="00B61046"/>
    <w:rsid w:val="00BA6E55"/>
    <w:rsid w:val="00C01511"/>
    <w:rsid w:val="00C030E1"/>
    <w:rsid w:val="00C33391"/>
    <w:rsid w:val="00C44D3E"/>
    <w:rsid w:val="00C63382"/>
    <w:rsid w:val="00C90F37"/>
    <w:rsid w:val="00C954A3"/>
    <w:rsid w:val="00CA49EE"/>
    <w:rsid w:val="00CB08EF"/>
    <w:rsid w:val="00CB7F36"/>
    <w:rsid w:val="00CF2FA5"/>
    <w:rsid w:val="00D31AB2"/>
    <w:rsid w:val="00D36B53"/>
    <w:rsid w:val="00D51F45"/>
    <w:rsid w:val="00D60F4F"/>
    <w:rsid w:val="00D965AC"/>
    <w:rsid w:val="00DA4532"/>
    <w:rsid w:val="00DC053E"/>
    <w:rsid w:val="00DC39F7"/>
    <w:rsid w:val="00E20A72"/>
    <w:rsid w:val="00E26E9B"/>
    <w:rsid w:val="00E71CEA"/>
    <w:rsid w:val="00E73AF1"/>
    <w:rsid w:val="00E85284"/>
    <w:rsid w:val="00E9597F"/>
    <w:rsid w:val="00EC4971"/>
    <w:rsid w:val="00ED4B9D"/>
    <w:rsid w:val="00ED501E"/>
    <w:rsid w:val="00EE1EC4"/>
    <w:rsid w:val="00EF193A"/>
    <w:rsid w:val="00EF2429"/>
    <w:rsid w:val="00EF4CF5"/>
    <w:rsid w:val="00F03586"/>
    <w:rsid w:val="00F07E61"/>
    <w:rsid w:val="00F3275B"/>
    <w:rsid w:val="00F32828"/>
    <w:rsid w:val="00F71438"/>
    <w:rsid w:val="00F76970"/>
    <w:rsid w:val="00F80BB7"/>
    <w:rsid w:val="00FA4858"/>
    <w:rsid w:val="00FC0134"/>
    <w:rsid w:val="00FD2048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vertical-relative:page" fillcolor="white" strokecolor="blue">
      <v:fill color="white"/>
      <v:stroke color="blue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43A84859"/>
  <w15:chartTrackingRefBased/>
  <w15:docId w15:val="{D6FA18B5-0BD0-45B6-80EE-F9EAA2B3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E85284"/>
    <w:pPr>
      <w:autoSpaceDE w:val="0"/>
      <w:autoSpaceDN w:val="0"/>
    </w:pPr>
    <w:rPr>
      <w:rFonts w:ascii="ＭＳ 明朝" w:hAnsi="Courier New"/>
      <w:szCs w:val="21"/>
    </w:rPr>
  </w:style>
  <w:style w:type="table" w:customStyle="1" w:styleId="1">
    <w:name w:val="表 (格子)1"/>
    <w:basedOn w:val="a1"/>
    <w:next w:val="a8"/>
    <w:rsid w:val="00E8528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3E1656"/>
    <w:rPr>
      <w:sz w:val="18"/>
      <w:szCs w:val="18"/>
    </w:rPr>
  </w:style>
  <w:style w:type="paragraph" w:styleId="ac">
    <w:name w:val="annotation text"/>
    <w:basedOn w:val="a"/>
    <w:link w:val="ad"/>
    <w:rsid w:val="003E1656"/>
    <w:pPr>
      <w:jc w:val="left"/>
    </w:pPr>
  </w:style>
  <w:style w:type="character" w:customStyle="1" w:styleId="ad">
    <w:name w:val="コメント文字列 (文字)"/>
    <w:link w:val="ac"/>
    <w:rsid w:val="003E165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1656"/>
    <w:rPr>
      <w:b/>
      <w:bCs/>
    </w:rPr>
  </w:style>
  <w:style w:type="character" w:customStyle="1" w:styleId="af">
    <w:name w:val="コメント内容 (文字)"/>
    <w:link w:val="ae"/>
    <w:rsid w:val="003E1656"/>
    <w:rPr>
      <w:b/>
      <w:bCs/>
      <w:kern w:val="2"/>
      <w:sz w:val="21"/>
      <w:szCs w:val="24"/>
    </w:rPr>
  </w:style>
  <w:style w:type="character" w:customStyle="1" w:styleId="aa">
    <w:name w:val="書式なし (文字)"/>
    <w:link w:val="a9"/>
    <w:rsid w:val="00017722"/>
    <w:rPr>
      <w:rFonts w:ascii="ＭＳ 明朝" w:hAnsi="Courier New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F769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F737-2D7E-48AF-9882-F821B916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6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日本社会福祉士会権利擁護センターぱあとなあ</vt:lpstr>
      <vt:lpstr>社団法人日本社会福祉士会権利擁護センターぱあとなあ</vt:lpstr>
    </vt:vector>
  </TitlesOfParts>
  <Company>日本社会福祉士会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日本社会福祉士会権利擁護センターぱあとなあ</dc:title>
  <dc:subject/>
  <dc:creator>日本社会福祉士会</dc:creator>
  <cp:keywords/>
  <cp:lastModifiedBy>user02</cp:lastModifiedBy>
  <cp:revision>4</cp:revision>
  <cp:lastPrinted>2011-01-20T02:13:00Z</cp:lastPrinted>
  <dcterms:created xsi:type="dcterms:W3CDTF">2021-01-27T05:23:00Z</dcterms:created>
  <dcterms:modified xsi:type="dcterms:W3CDTF">2022-01-21T01:08:00Z</dcterms:modified>
</cp:coreProperties>
</file>